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2FBE5" w14:textId="77777777" w:rsidR="004B3C40" w:rsidRDefault="006D4CC2">
      <w:pPr>
        <w:spacing w:before="35" w:after="0" w:line="240" w:lineRule="auto"/>
        <w:ind w:left="4010" w:right="384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own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</w:p>
    <w:p w14:paraId="4D66341E" w14:textId="77777777" w:rsidR="004B3C40" w:rsidRDefault="006D4CC2">
      <w:pPr>
        <w:spacing w:before="1" w:after="0" w:line="240" w:lineRule="auto"/>
        <w:ind w:left="2803" w:right="264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m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p</w:t>
      </w:r>
      <w:r>
        <w:rPr>
          <w:rFonts w:ascii="Calibri" w:eastAsia="Calibri" w:hAnsi="Calibri" w:cs="Calibri"/>
          <w:b/>
          <w:bCs/>
          <w:sz w:val="28"/>
          <w:szCs w:val="28"/>
        </w:rPr>
        <w:t>ment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cy</w:t>
      </w:r>
    </w:p>
    <w:p w14:paraId="64EA3804" w14:textId="77777777" w:rsidR="004B3C40" w:rsidRDefault="004B3C40">
      <w:pPr>
        <w:spacing w:before="2" w:after="0" w:line="140" w:lineRule="exact"/>
        <w:rPr>
          <w:sz w:val="14"/>
          <w:szCs w:val="14"/>
        </w:rPr>
      </w:pPr>
    </w:p>
    <w:p w14:paraId="0873E3F3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60FC835E" w14:textId="77777777" w:rsidR="004B3C40" w:rsidRDefault="006D4CC2">
      <w:pPr>
        <w:spacing w:after="0" w:line="240" w:lineRule="auto"/>
        <w:ind w:left="3278" w:right="31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d 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</w:p>
    <w:p w14:paraId="52489FCA" w14:textId="77777777" w:rsidR="004B3C40" w:rsidRDefault="004B3C40">
      <w:pPr>
        <w:spacing w:before="9" w:after="0" w:line="130" w:lineRule="exact"/>
        <w:rPr>
          <w:sz w:val="13"/>
          <w:szCs w:val="13"/>
        </w:rPr>
      </w:pPr>
    </w:p>
    <w:p w14:paraId="4726DEC6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393D3C54" w14:textId="77777777" w:rsidR="004B3C40" w:rsidRDefault="00EA0D1E">
      <w:pPr>
        <w:spacing w:after="0" w:line="240" w:lineRule="auto"/>
        <w:ind w:left="1831" w:right="1679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Handicap Ramp</w:t>
      </w:r>
      <w:r w:rsidR="006D4CC2">
        <w:rPr>
          <w:rFonts w:ascii="Calibri" w:eastAsia="Calibri" w:hAnsi="Calibri" w:cs="Calibri"/>
          <w:b/>
          <w:bCs/>
          <w:spacing w:val="-26"/>
          <w:sz w:val="44"/>
          <w:szCs w:val="44"/>
        </w:rPr>
        <w:t xml:space="preserve"> </w:t>
      </w:r>
      <w:r w:rsidR="00223D20">
        <w:rPr>
          <w:rFonts w:ascii="Calibri" w:eastAsia="Calibri" w:hAnsi="Calibri" w:cs="Calibri"/>
          <w:b/>
          <w:bCs/>
          <w:spacing w:val="-26"/>
          <w:sz w:val="44"/>
          <w:szCs w:val="44"/>
        </w:rPr>
        <w:t xml:space="preserve">Grant </w:t>
      </w:r>
      <w:r w:rsidR="006D4CC2">
        <w:rPr>
          <w:rFonts w:ascii="Calibri" w:eastAsia="Calibri" w:hAnsi="Calibri" w:cs="Calibri"/>
          <w:b/>
          <w:bCs/>
          <w:spacing w:val="-1"/>
          <w:w w:val="99"/>
          <w:sz w:val="44"/>
          <w:szCs w:val="44"/>
        </w:rPr>
        <w:t>P</w:t>
      </w:r>
      <w:r w:rsidR="006D4CC2">
        <w:rPr>
          <w:rFonts w:ascii="Calibri" w:eastAsia="Calibri" w:hAnsi="Calibri" w:cs="Calibri"/>
          <w:b/>
          <w:bCs/>
          <w:spacing w:val="2"/>
          <w:w w:val="99"/>
          <w:sz w:val="44"/>
          <w:szCs w:val="44"/>
        </w:rPr>
        <w:t>r</w:t>
      </w:r>
      <w:r w:rsidR="006D4CC2">
        <w:rPr>
          <w:rFonts w:ascii="Calibri" w:eastAsia="Calibri" w:hAnsi="Calibri" w:cs="Calibri"/>
          <w:b/>
          <w:bCs/>
          <w:spacing w:val="-1"/>
          <w:w w:val="99"/>
          <w:sz w:val="44"/>
          <w:szCs w:val="44"/>
        </w:rPr>
        <w:t>o</w:t>
      </w:r>
      <w:r w:rsidR="006D4CC2">
        <w:rPr>
          <w:rFonts w:ascii="Calibri" w:eastAsia="Calibri" w:hAnsi="Calibri" w:cs="Calibri"/>
          <w:b/>
          <w:bCs/>
          <w:w w:val="99"/>
          <w:sz w:val="44"/>
          <w:szCs w:val="44"/>
        </w:rPr>
        <w:t>gr</w:t>
      </w:r>
      <w:r w:rsidR="006D4CC2">
        <w:rPr>
          <w:rFonts w:ascii="Calibri" w:eastAsia="Calibri" w:hAnsi="Calibri" w:cs="Calibri"/>
          <w:b/>
          <w:bCs/>
          <w:spacing w:val="-1"/>
          <w:w w:val="99"/>
          <w:sz w:val="44"/>
          <w:szCs w:val="44"/>
        </w:rPr>
        <w:t>am</w:t>
      </w:r>
    </w:p>
    <w:p w14:paraId="7D4039A7" w14:textId="77777777" w:rsidR="004B3C40" w:rsidRDefault="004B3C40">
      <w:pPr>
        <w:spacing w:before="12" w:after="0" w:line="280" w:lineRule="exact"/>
        <w:rPr>
          <w:sz w:val="28"/>
          <w:szCs w:val="28"/>
        </w:rPr>
      </w:pPr>
    </w:p>
    <w:p w14:paraId="23F0C563" w14:textId="77777777" w:rsidR="004B3C40" w:rsidRDefault="00EC061D">
      <w:pPr>
        <w:spacing w:after="0" w:line="240" w:lineRule="auto"/>
        <w:ind w:left="296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E0BE9D" wp14:editId="27FD775C">
            <wp:extent cx="2343150" cy="2343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3B68" w14:textId="77777777" w:rsidR="004B3C40" w:rsidRDefault="004B3C40">
      <w:pPr>
        <w:spacing w:before="4" w:after="0" w:line="110" w:lineRule="exact"/>
        <w:rPr>
          <w:sz w:val="11"/>
          <w:szCs w:val="11"/>
        </w:rPr>
      </w:pPr>
    </w:p>
    <w:p w14:paraId="03E0F9D3" w14:textId="77777777" w:rsidR="004B3C40" w:rsidRDefault="004B3C40">
      <w:pPr>
        <w:spacing w:after="0" w:line="200" w:lineRule="exact"/>
        <w:rPr>
          <w:sz w:val="20"/>
          <w:szCs w:val="20"/>
        </w:rPr>
      </w:pPr>
    </w:p>
    <w:p w14:paraId="766266A2" w14:textId="77777777" w:rsidR="00BE1689" w:rsidRDefault="00BE1689" w:rsidP="00BE1689">
      <w:pPr>
        <w:spacing w:after="0" w:line="240" w:lineRule="auto"/>
        <w:ind w:left="3506" w:right="334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li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ow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upe</w:t>
      </w:r>
      <w:r>
        <w:rPr>
          <w:rFonts w:ascii="Calibri" w:eastAsia="Calibri" w:hAnsi="Calibri" w:cs="Calibri"/>
          <w:sz w:val="28"/>
          <w:szCs w:val="28"/>
        </w:rPr>
        <w:t>rvi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:</w:t>
      </w:r>
    </w:p>
    <w:p w14:paraId="38085F2C" w14:textId="77777777" w:rsidR="00BE1689" w:rsidRDefault="00BE1689" w:rsidP="00BE1689">
      <w:pPr>
        <w:spacing w:before="1" w:after="0" w:line="337" w:lineRule="exact"/>
        <w:ind w:left="3510" w:right="3070" w:hanging="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Angie M. Carpenter</w:t>
      </w:r>
    </w:p>
    <w:p w14:paraId="3437DA73" w14:textId="77777777" w:rsidR="00BE1689" w:rsidRDefault="00BE1689" w:rsidP="00BE1689">
      <w:pPr>
        <w:spacing w:after="0" w:line="160" w:lineRule="exact"/>
        <w:rPr>
          <w:sz w:val="16"/>
          <w:szCs w:val="16"/>
        </w:rPr>
      </w:pPr>
    </w:p>
    <w:tbl>
      <w:tblPr>
        <w:tblW w:w="9247" w:type="dxa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2496"/>
        <w:gridCol w:w="2660"/>
        <w:gridCol w:w="2300"/>
      </w:tblGrid>
      <w:tr w:rsidR="00BE1689" w14:paraId="743BF212" w14:textId="77777777" w:rsidTr="00701A86">
        <w:trPr>
          <w:trHeight w:hRule="exact" w:val="301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5DC441D8" w14:textId="77777777" w:rsidR="00BE1689" w:rsidRDefault="00BE1689" w:rsidP="00701A86">
            <w:pPr>
              <w:spacing w:before="38" w:after="0" w:line="240" w:lineRule="auto"/>
              <w:ind w:left="27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k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EF407" w14:textId="77777777" w:rsidR="00BE1689" w:rsidRDefault="00BE1689" w:rsidP="00701A86">
            <w:pPr>
              <w:spacing w:before="38" w:after="0" w:line="240" w:lineRule="auto"/>
              <w:ind w:left="1815" w:right="179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Islip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o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37849459" w14:textId="77777777" w:rsidR="00BE1689" w:rsidRPr="00713932" w:rsidRDefault="00BE1689" w:rsidP="00701A86">
            <w:pPr>
              <w:spacing w:before="38" w:after="0" w:line="240" w:lineRule="auto"/>
              <w:ind w:left="31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13932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>R</w:t>
            </w:r>
            <w:r w:rsidRPr="0071393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eceiver</w:t>
            </w:r>
            <w:r w:rsidRPr="00713932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71393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of Tax</w:t>
            </w:r>
            <w:r w:rsidRPr="00713932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u w:val="single" w:color="000000"/>
              </w:rPr>
              <w:t>e</w:t>
            </w:r>
            <w:r w:rsidRPr="0071393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s</w:t>
            </w:r>
          </w:p>
        </w:tc>
      </w:tr>
      <w:tr w:rsidR="00BE1689" w14:paraId="3D7EA0C4" w14:textId="77777777" w:rsidTr="00701A86">
        <w:trPr>
          <w:trHeight w:hRule="exact" w:val="252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3AC29147" w14:textId="77777777" w:rsidR="00BE1689" w:rsidRDefault="00BE1689" w:rsidP="00701A86">
            <w:pPr>
              <w:spacing w:after="0" w:line="242" w:lineRule="exact"/>
              <w:ind w:left="12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ga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>. M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r</w:t>
            </w:r>
            <w:r>
              <w:rPr>
                <w:rFonts w:ascii="Arial Narrow" w:eastAsia="Arial Narrow" w:hAnsi="Arial Narrow" w:cs="Arial Narrow"/>
                <w:b/>
                <w:bCs/>
              </w:rPr>
              <w:t>ay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54C2AA2" w14:textId="77777777" w:rsidR="00BE1689" w:rsidRDefault="00BE1689" w:rsidP="00701A86">
            <w:pPr>
              <w:spacing w:after="0" w:line="242" w:lineRule="exact"/>
              <w:ind w:left="505" w:right="-20" w:hanging="15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Joh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c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ne, 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60C5A85" w14:textId="77777777" w:rsidR="00BE1689" w:rsidRDefault="00BE1689" w:rsidP="00701A86">
            <w:pPr>
              <w:spacing w:after="0" w:line="242" w:lineRule="exact"/>
              <w:ind w:left="24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    Jorg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Guadró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02F9A013" w14:textId="77777777" w:rsidR="00BE1689" w:rsidRDefault="00BE1689" w:rsidP="00701A86">
            <w:pPr>
              <w:spacing w:after="0" w:line="242" w:lineRule="exact"/>
              <w:ind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      And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hittma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</w:p>
        </w:tc>
      </w:tr>
      <w:tr w:rsidR="00BE1689" w14:paraId="3BC0728F" w14:textId="77777777" w:rsidTr="00701A86">
        <w:trPr>
          <w:trHeight w:hRule="exact" w:val="26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3DEA4AF5" w14:textId="77777777" w:rsidR="00BE1689" w:rsidRDefault="00BE1689" w:rsidP="00701A86"/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04A7BFC" w14:textId="77777777" w:rsidR="00BE1689" w:rsidRDefault="00BE1689" w:rsidP="00701A86">
            <w:pPr>
              <w:spacing w:after="0" w:line="242" w:lineRule="exact"/>
              <w:ind w:left="3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James P. O’Conno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4834A5D" w14:textId="77777777" w:rsidR="00BE1689" w:rsidRDefault="00BE1689" w:rsidP="00701A86">
            <w:pPr>
              <w:spacing w:after="0" w:line="242" w:lineRule="exact"/>
              <w:ind w:left="43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John M. Lorenzo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5BC8A721" w14:textId="77777777" w:rsidR="00BE1689" w:rsidRDefault="00BE1689" w:rsidP="00701A86"/>
        </w:tc>
      </w:tr>
    </w:tbl>
    <w:p w14:paraId="60F79C0F" w14:textId="77777777" w:rsidR="00BE1689" w:rsidRDefault="00BE1689" w:rsidP="00BE1689">
      <w:pPr>
        <w:spacing w:before="10" w:after="0" w:line="120" w:lineRule="exact"/>
        <w:rPr>
          <w:sz w:val="12"/>
          <w:szCs w:val="12"/>
        </w:rPr>
      </w:pPr>
    </w:p>
    <w:p w14:paraId="162AC990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02835230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02F4A9BF" w14:textId="77777777" w:rsidR="00BE1689" w:rsidRDefault="00BE1689" w:rsidP="00BE1689">
      <w:pPr>
        <w:spacing w:before="34" w:after="0" w:line="240" w:lineRule="auto"/>
        <w:ind w:left="3715" w:right="3560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CD</w:t>
      </w:r>
      <w:r>
        <w:rPr>
          <w:rFonts w:ascii="Arial Narrow" w:eastAsia="Arial Narrow" w:hAnsi="Arial Narrow" w:cs="Arial Narrow"/>
          <w:b/>
          <w:bCs/>
          <w:u w:val="single" w:color="000000"/>
        </w:rPr>
        <w:t>A</w:t>
      </w:r>
      <w:proofErr w:type="spellEnd"/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 xml:space="preserve"> B</w:t>
      </w:r>
      <w:r>
        <w:rPr>
          <w:rFonts w:ascii="Arial Narrow" w:eastAsia="Arial Narrow" w:hAnsi="Arial Narrow" w:cs="Arial Narrow"/>
          <w:b/>
          <w:bCs/>
          <w:u w:val="single" w:color="000000"/>
        </w:rPr>
        <w:t>oa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 xml:space="preserve">d of 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D</w:t>
      </w:r>
      <w:r>
        <w:rPr>
          <w:rFonts w:ascii="Arial Narrow" w:eastAsia="Arial Narrow" w:hAnsi="Arial Narrow" w:cs="Arial Narrow"/>
          <w:b/>
          <w:bCs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>ecto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>s:</w:t>
      </w:r>
    </w:p>
    <w:p w14:paraId="7F20C19A" w14:textId="77777777" w:rsidR="00BE1689" w:rsidRDefault="00BE1689" w:rsidP="00BE1689">
      <w:pPr>
        <w:spacing w:after="0" w:line="264" w:lineRule="exact"/>
        <w:ind w:left="3351" w:right="319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0643AF" wp14:editId="595F4B3E">
                <wp:simplePos x="0" y="0"/>
                <wp:positionH relativeFrom="page">
                  <wp:posOffset>2172970</wp:posOffset>
                </wp:positionH>
                <wp:positionV relativeFrom="paragraph">
                  <wp:posOffset>146050</wp:posOffset>
                </wp:positionV>
                <wp:extent cx="3431540" cy="391160"/>
                <wp:effectExtent l="1270" t="3175" r="0" b="0"/>
                <wp:wrapNone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6"/>
                              <w:gridCol w:w="2609"/>
                            </w:tblGrid>
                            <w:tr w:rsidR="00BE1689" w14:paraId="33AE747C" w14:textId="77777777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2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BD31F5" w14:textId="77777777" w:rsidR="00BE1689" w:rsidRDefault="00BE1689" w:rsidP="0050468C">
                                  <w:pPr>
                                    <w:spacing w:before="41" w:after="0" w:line="240" w:lineRule="auto"/>
                                    <w:ind w:left="175" w:right="-20" w:hanging="85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Jarett Gandolfo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26089" w14:textId="77777777" w:rsidR="00BE1689" w:rsidRDefault="00BE1689" w:rsidP="0050468C">
                                  <w:pPr>
                                    <w:spacing w:before="41" w:after="0" w:line="240" w:lineRule="auto"/>
                                    <w:ind w:left="1074" w:right="-20" w:hanging="9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</w:p>
                              </w:tc>
                            </w:tr>
                            <w:tr w:rsidR="00BE1689" w14:paraId="7B5FF11A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797AE" w14:textId="77777777" w:rsidR="00BE1689" w:rsidRDefault="00BE1689">
                                  <w:pPr>
                                    <w:spacing w:after="0" w:line="264" w:lineRule="exact"/>
                                    <w:ind w:left="120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imothy Morris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42D7DD" w14:textId="77777777" w:rsidR="00BE1689" w:rsidRDefault="00BE1689">
                                  <w:pPr>
                                    <w:spacing w:after="0" w:line="264" w:lineRule="exact"/>
                                    <w:ind w:left="1044" w:right="-20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Maria Vidal</w:t>
                                  </w:r>
                                </w:p>
                              </w:tc>
                            </w:tr>
                          </w:tbl>
                          <w:p w14:paraId="2AB17F03" w14:textId="77777777" w:rsidR="00BE1689" w:rsidRDefault="00BE1689" w:rsidP="00BE16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643A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71.1pt;margin-top:11.5pt;width:270.2pt;height:30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6"/>
                        <w:gridCol w:w="2609"/>
                      </w:tblGrid>
                      <w:tr w:rsidR="00BE1689" w14:paraId="33AE747C" w14:textId="77777777">
                        <w:trPr>
                          <w:trHeight w:hRule="exact" w:val="328"/>
                        </w:trPr>
                        <w:tc>
                          <w:tcPr>
                            <w:tcW w:w="2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BD31F5" w14:textId="77777777" w:rsidR="00BE1689" w:rsidRDefault="00BE1689" w:rsidP="0050468C">
                            <w:pPr>
                              <w:spacing w:before="41" w:after="0" w:line="240" w:lineRule="auto"/>
                              <w:ind w:left="175" w:right="-20" w:hanging="8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arett Gandolfo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26089" w14:textId="77777777" w:rsidR="00BE1689" w:rsidRDefault="00BE1689" w:rsidP="0050468C">
                            <w:pPr>
                              <w:spacing w:before="41" w:after="0" w:line="240" w:lineRule="auto"/>
                              <w:ind w:left="1074" w:right="-20" w:hanging="9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n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T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</w:tc>
                      </w:tr>
                      <w:tr w:rsidR="00BE1689" w14:paraId="7B5FF11A" w14:textId="77777777">
                        <w:trPr>
                          <w:trHeight w:hRule="exact" w:val="287"/>
                        </w:trPr>
                        <w:tc>
                          <w:tcPr>
                            <w:tcW w:w="2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797AE" w14:textId="77777777" w:rsidR="00BE1689" w:rsidRDefault="00BE1689">
                            <w:pPr>
                              <w:spacing w:after="0" w:line="264" w:lineRule="exact"/>
                              <w:ind w:left="120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imothy Morris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42D7DD" w14:textId="77777777" w:rsidR="00BE1689" w:rsidRDefault="00BE1689">
                            <w:pPr>
                              <w:spacing w:after="0" w:line="264" w:lineRule="exact"/>
                              <w:ind w:left="1044" w:right="-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aria Vidal</w:t>
                            </w:r>
                          </w:p>
                        </w:tc>
                      </w:tr>
                    </w:tbl>
                    <w:p w14:paraId="2AB17F03" w14:textId="77777777" w:rsidR="00BE1689" w:rsidRDefault="00BE1689" w:rsidP="00BE168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br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gh,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Ch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ir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on</w:t>
      </w:r>
    </w:p>
    <w:p w14:paraId="26B03125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505A228B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2CEC20FD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79BA525D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7BF6AC6C" w14:textId="77777777" w:rsidR="00BE1689" w:rsidRDefault="00BE1689" w:rsidP="00BE1689">
      <w:pPr>
        <w:spacing w:before="13" w:after="0" w:line="220" w:lineRule="exact"/>
      </w:pPr>
    </w:p>
    <w:p w14:paraId="4141A824" w14:textId="77777777" w:rsidR="00BE1689" w:rsidRDefault="00BE1689" w:rsidP="00BE1689">
      <w:pPr>
        <w:spacing w:before="34" w:after="0" w:line="240" w:lineRule="auto"/>
        <w:ind w:left="2236" w:right="2079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 xml:space="preserve">15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h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e Lane, </w:t>
      </w:r>
      <w:r>
        <w:rPr>
          <w:rFonts w:ascii="Arial Narrow" w:eastAsia="Arial Narrow" w:hAnsi="Arial Narrow" w:cs="Arial Narrow"/>
          <w:b/>
          <w:bCs/>
          <w:spacing w:val="-1"/>
        </w:rPr>
        <w:t>P</w:t>
      </w:r>
      <w:r>
        <w:rPr>
          <w:rFonts w:ascii="Arial Narrow" w:eastAsia="Arial Narrow" w:hAnsi="Arial Narrow" w:cs="Arial Narrow"/>
          <w:b/>
          <w:bCs/>
          <w:spacing w:val="-2"/>
        </w:rPr>
        <w:t>.</w:t>
      </w:r>
      <w:r>
        <w:rPr>
          <w:rFonts w:ascii="Arial Narrow" w:eastAsia="Arial Narrow" w:hAnsi="Arial Narrow" w:cs="Arial Narrow"/>
          <w:b/>
          <w:bCs/>
          <w:spacing w:val="1"/>
        </w:rPr>
        <w:t>O</w:t>
      </w:r>
      <w:r>
        <w:rPr>
          <w:rFonts w:ascii="Arial Narrow" w:eastAsia="Arial Narrow" w:hAnsi="Arial Narrow" w:cs="Arial Narrow"/>
          <w:b/>
          <w:bCs/>
        </w:rPr>
        <w:t xml:space="preserve">. </w:t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>ox 5</w:t>
      </w:r>
      <w:r>
        <w:rPr>
          <w:rFonts w:ascii="Arial Narrow" w:eastAsia="Arial Narrow" w:hAnsi="Arial Narrow" w:cs="Arial Narrow"/>
          <w:b/>
          <w:bCs/>
          <w:spacing w:val="-2"/>
        </w:rPr>
        <w:t>58</w:t>
      </w:r>
      <w:r>
        <w:rPr>
          <w:rFonts w:ascii="Arial Narrow" w:eastAsia="Arial Narrow" w:hAnsi="Arial Narrow" w:cs="Arial Narrow"/>
          <w:b/>
          <w:bCs/>
        </w:rPr>
        <w:t xml:space="preserve">7, </w:t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 xml:space="preserve">ay 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h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e, </w:t>
      </w:r>
      <w:r>
        <w:rPr>
          <w:rFonts w:ascii="Arial Narrow" w:eastAsia="Arial Narrow" w:hAnsi="Arial Narrow" w:cs="Arial Narrow"/>
          <w:b/>
          <w:bCs/>
          <w:spacing w:val="-1"/>
        </w:rPr>
        <w:t>N</w:t>
      </w:r>
      <w:r>
        <w:rPr>
          <w:rFonts w:ascii="Arial Narrow" w:eastAsia="Arial Narrow" w:hAnsi="Arial Narrow" w:cs="Arial Narrow"/>
          <w:b/>
          <w:bCs/>
        </w:rPr>
        <w:t>ew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Y</w:t>
      </w:r>
      <w:r>
        <w:rPr>
          <w:rFonts w:ascii="Arial Narrow" w:eastAsia="Arial Narrow" w:hAnsi="Arial Narrow" w:cs="Arial Narrow"/>
          <w:b/>
          <w:bCs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k,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11</w:t>
      </w:r>
      <w:r>
        <w:rPr>
          <w:rFonts w:ascii="Arial Narrow" w:eastAsia="Arial Narrow" w:hAnsi="Arial Narrow" w:cs="Arial Narrow"/>
          <w:b/>
          <w:bCs/>
          <w:spacing w:val="-2"/>
        </w:rPr>
        <w:t>7</w:t>
      </w:r>
      <w:r>
        <w:rPr>
          <w:rFonts w:ascii="Arial Narrow" w:eastAsia="Arial Narrow" w:hAnsi="Arial Narrow" w:cs="Arial Narrow"/>
          <w:b/>
          <w:bCs/>
        </w:rPr>
        <w:t>06</w:t>
      </w:r>
    </w:p>
    <w:p w14:paraId="0EDC3F21" w14:textId="77777777" w:rsidR="00BE1689" w:rsidRDefault="00BE1689" w:rsidP="00BE1689">
      <w:pPr>
        <w:tabs>
          <w:tab w:val="left" w:pos="5000"/>
        </w:tabs>
        <w:spacing w:before="4" w:after="0" w:line="252" w:lineRule="exact"/>
        <w:ind w:left="2849" w:right="2687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P</w:t>
      </w:r>
      <w:r>
        <w:rPr>
          <w:rFonts w:ascii="Arial Narrow" w:eastAsia="Arial Narrow" w:hAnsi="Arial Narrow" w:cs="Arial Narrow"/>
          <w:b/>
          <w:bCs/>
        </w:rPr>
        <w:t>hone: (631) 6</w:t>
      </w:r>
      <w:r>
        <w:rPr>
          <w:rFonts w:ascii="Arial Narrow" w:eastAsia="Arial Narrow" w:hAnsi="Arial Narrow" w:cs="Arial Narrow"/>
          <w:b/>
          <w:bCs/>
          <w:spacing w:val="-2"/>
        </w:rPr>
        <w:t>6</w:t>
      </w:r>
      <w:r>
        <w:rPr>
          <w:rFonts w:ascii="Arial Narrow" w:eastAsia="Arial Narrow" w:hAnsi="Arial Narrow" w:cs="Arial Narrow"/>
          <w:b/>
          <w:bCs/>
          <w:spacing w:val="1"/>
        </w:rPr>
        <w:t>5</w:t>
      </w:r>
      <w:r>
        <w:rPr>
          <w:rFonts w:ascii="Arial Narrow" w:eastAsia="Arial Narrow" w:hAnsi="Arial Narrow" w:cs="Arial Narrow"/>
          <w:b/>
          <w:bCs/>
        </w:rPr>
        <w:t>-1185</w:t>
      </w:r>
      <w:r>
        <w:rPr>
          <w:rFonts w:ascii="Arial Narrow" w:eastAsia="Arial Narrow" w:hAnsi="Arial Narrow" w:cs="Arial Narrow"/>
          <w:b/>
          <w:bCs/>
        </w:rPr>
        <w:tab/>
        <w:t xml:space="preserve">Fax: (631) </w:t>
      </w:r>
      <w:r>
        <w:rPr>
          <w:rFonts w:ascii="Arial Narrow" w:eastAsia="Arial Narrow" w:hAnsi="Arial Narrow" w:cs="Arial Narrow"/>
          <w:b/>
          <w:bCs/>
          <w:spacing w:val="-2"/>
        </w:rPr>
        <w:t>6</w:t>
      </w:r>
      <w:r>
        <w:rPr>
          <w:rFonts w:ascii="Arial Narrow" w:eastAsia="Arial Narrow" w:hAnsi="Arial Narrow" w:cs="Arial Narrow"/>
          <w:b/>
          <w:bCs/>
        </w:rPr>
        <w:t>65-00</w:t>
      </w:r>
      <w:r>
        <w:rPr>
          <w:rFonts w:ascii="Arial Narrow" w:eastAsia="Arial Narrow" w:hAnsi="Arial Narrow" w:cs="Arial Narrow"/>
          <w:b/>
          <w:bCs/>
          <w:spacing w:val="-2"/>
        </w:rPr>
        <w:t>3</w:t>
      </w:r>
      <w:r>
        <w:rPr>
          <w:rFonts w:ascii="Arial Narrow" w:eastAsia="Arial Narrow" w:hAnsi="Arial Narrow" w:cs="Arial Narrow"/>
          <w:b/>
          <w:bCs/>
        </w:rPr>
        <w:t>6</w:t>
      </w:r>
      <w:hyperlink r:id="rId8">
        <w:r>
          <w:rPr>
            <w:rFonts w:ascii="Arial Narrow" w:eastAsia="Arial Narrow" w:hAnsi="Arial Narrow" w:cs="Arial Narrow"/>
            <w:b/>
            <w:bCs/>
          </w:rPr>
          <w:t xml:space="preserve"> </w:t>
        </w:r>
        <w:r>
          <w:rPr>
            <w:rFonts w:ascii="Arial Narrow" w:eastAsia="Arial Narrow" w:hAnsi="Arial Narrow" w:cs="Arial Narrow"/>
            <w:b/>
            <w:bCs/>
            <w:spacing w:val="1"/>
          </w:rPr>
          <w:t>ww</w:t>
        </w:r>
        <w:r>
          <w:rPr>
            <w:rFonts w:ascii="Arial Narrow" w:eastAsia="Arial Narrow" w:hAnsi="Arial Narrow" w:cs="Arial Narrow"/>
            <w:b/>
            <w:bCs/>
            <w:spacing w:val="-2"/>
          </w:rPr>
          <w:t>w</w:t>
        </w:r>
        <w:r>
          <w:rPr>
            <w:rFonts w:ascii="Arial Narrow" w:eastAsia="Arial Narrow" w:hAnsi="Arial Narrow" w:cs="Arial Narrow"/>
            <w:b/>
            <w:bCs/>
          </w:rPr>
          <w:t>.islipc</w:t>
        </w:r>
        <w:r>
          <w:rPr>
            <w:rFonts w:ascii="Arial Narrow" w:eastAsia="Arial Narrow" w:hAnsi="Arial Narrow" w:cs="Arial Narrow"/>
            <w:b/>
            <w:bCs/>
            <w:spacing w:val="-3"/>
          </w:rPr>
          <w:t>d</w:t>
        </w:r>
        <w:r>
          <w:rPr>
            <w:rFonts w:ascii="Arial Narrow" w:eastAsia="Arial Narrow" w:hAnsi="Arial Narrow" w:cs="Arial Narrow"/>
            <w:b/>
            <w:bCs/>
          </w:rPr>
          <w:t>a.o</w:t>
        </w:r>
        <w:r>
          <w:rPr>
            <w:rFonts w:ascii="Arial Narrow" w:eastAsia="Arial Narrow" w:hAnsi="Arial Narrow" w:cs="Arial Narrow"/>
            <w:b/>
            <w:bCs/>
            <w:spacing w:val="-1"/>
          </w:rPr>
          <w:t>r</w:t>
        </w:r>
        <w:r>
          <w:rPr>
            <w:rFonts w:ascii="Arial Narrow" w:eastAsia="Arial Narrow" w:hAnsi="Arial Narrow" w:cs="Arial Narrow"/>
            <w:b/>
            <w:bCs/>
          </w:rPr>
          <w:t>g</w:t>
        </w:r>
      </w:hyperlink>
    </w:p>
    <w:p w14:paraId="326E847E" w14:textId="77777777" w:rsidR="00BE1689" w:rsidRDefault="00BE1689" w:rsidP="00BE1689">
      <w:pPr>
        <w:spacing w:before="9" w:after="0" w:line="160" w:lineRule="exact"/>
        <w:rPr>
          <w:sz w:val="16"/>
          <w:szCs w:val="16"/>
        </w:rPr>
      </w:pPr>
    </w:p>
    <w:p w14:paraId="54DDB5C1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5892A11A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0C3B432E" w14:textId="77777777" w:rsidR="00BE1689" w:rsidRDefault="00BE1689" w:rsidP="00BE1689">
      <w:pPr>
        <w:spacing w:after="0" w:line="200" w:lineRule="exact"/>
        <w:rPr>
          <w:sz w:val="20"/>
          <w:szCs w:val="20"/>
        </w:rPr>
      </w:pPr>
    </w:p>
    <w:p w14:paraId="588D024B" w14:textId="77777777" w:rsidR="00BE1689" w:rsidRDefault="00BE1689" w:rsidP="00BE1689">
      <w:pPr>
        <w:tabs>
          <w:tab w:val="left" w:pos="7260"/>
        </w:tabs>
        <w:spacing w:after="0" w:line="240" w:lineRule="auto"/>
        <w:ind w:right="45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E</w:t>
      </w:r>
      <w:r>
        <w:rPr>
          <w:rFonts w:ascii="Calibri" w:eastAsia="Calibri" w:hAnsi="Calibri" w:cs="Calibri"/>
          <w:b/>
          <w:bCs/>
          <w:spacing w:val="-1"/>
        </w:rPr>
        <w:t>x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349DD522" w14:textId="77777777" w:rsidR="00BE1689" w:rsidRDefault="00BE1689" w:rsidP="00BE1689">
      <w:pPr>
        <w:tabs>
          <w:tab w:val="left" w:pos="7200"/>
        </w:tabs>
        <w:spacing w:after="0" w:line="240" w:lineRule="auto"/>
        <w:ind w:righ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      Julia E. MacGibbon</w:t>
      </w:r>
    </w:p>
    <w:p w14:paraId="2E0954DD" w14:textId="77777777" w:rsidR="004B3C40" w:rsidRDefault="004B3C40">
      <w:pPr>
        <w:spacing w:after="0"/>
        <w:jc w:val="center"/>
        <w:sectPr w:rsidR="004B3C40">
          <w:type w:val="continuous"/>
          <w:pgSz w:w="12240" w:h="15840"/>
          <w:pgMar w:top="1220" w:right="1460" w:bottom="280" w:left="1320" w:header="720" w:footer="720" w:gutter="0"/>
          <w:cols w:space="720"/>
        </w:sectPr>
      </w:pPr>
    </w:p>
    <w:p w14:paraId="37096B57" w14:textId="77777777" w:rsidR="002B78EA" w:rsidRDefault="002B78EA" w:rsidP="0092668C">
      <w:pPr>
        <w:spacing w:before="50" w:after="0" w:line="240" w:lineRule="auto"/>
        <w:ind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1"/>
          <w:sz w:val="36"/>
          <w:szCs w:val="36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W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F I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z w:val="36"/>
          <w:szCs w:val="36"/>
        </w:rPr>
        <w:t>P C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MM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V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L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P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ME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AG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sz w:val="36"/>
          <w:szCs w:val="36"/>
        </w:rPr>
        <w:t>CY</w:t>
      </w:r>
    </w:p>
    <w:p w14:paraId="7F67C643" w14:textId="15B2DA4B" w:rsidR="002B78EA" w:rsidRDefault="002B78EA" w:rsidP="002B78EA">
      <w:pPr>
        <w:spacing w:before="12" w:after="0" w:line="220" w:lineRule="exact"/>
      </w:pPr>
    </w:p>
    <w:p w14:paraId="4B2DFA7D" w14:textId="67175AFD" w:rsidR="002B78EA" w:rsidRPr="0092668C" w:rsidRDefault="00BE1689" w:rsidP="0092668C">
      <w:pPr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43092B" wp14:editId="4D32D1BB">
            <wp:simplePos x="0" y="0"/>
            <wp:positionH relativeFrom="page">
              <wp:posOffset>6132830</wp:posOffset>
            </wp:positionH>
            <wp:positionV relativeFrom="paragraph">
              <wp:posOffset>10160</wp:posOffset>
            </wp:positionV>
            <wp:extent cx="804545" cy="815340"/>
            <wp:effectExtent l="0" t="0" r="0" b="3810"/>
            <wp:wrapNone/>
            <wp:docPr id="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EA" w:rsidRPr="0092668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4FA947A" wp14:editId="3C1ED0F5">
            <wp:simplePos x="0" y="0"/>
            <wp:positionH relativeFrom="page">
              <wp:posOffset>798830</wp:posOffset>
            </wp:positionH>
            <wp:positionV relativeFrom="paragraph">
              <wp:posOffset>51435</wp:posOffset>
            </wp:positionV>
            <wp:extent cx="990600" cy="722630"/>
            <wp:effectExtent l="0" t="0" r="0" b="1270"/>
            <wp:wrapNone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EA" w:rsidRPr="0092668C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2B78EA" w:rsidRPr="0092668C">
        <w:rPr>
          <w:rFonts w:ascii="Times New Roman" w:eastAsia="Times New Roman" w:hAnsi="Times New Roman" w:cs="Times New Roman"/>
          <w:sz w:val="20"/>
          <w:szCs w:val="20"/>
        </w:rPr>
        <w:t>OA</w:t>
      </w:r>
      <w:r w:rsidR="002B78EA" w:rsidRPr="0092668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2B78EA" w:rsidRPr="0092668C">
        <w:rPr>
          <w:rFonts w:ascii="Times New Roman" w:eastAsia="Times New Roman" w:hAnsi="Times New Roman" w:cs="Times New Roman"/>
          <w:sz w:val="20"/>
          <w:szCs w:val="20"/>
        </w:rPr>
        <w:t>D</w:t>
      </w:r>
      <w:r w:rsidR="002B78EA" w:rsidRPr="0092668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2B78EA" w:rsidRPr="0092668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2B78EA" w:rsidRPr="0092668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2B78EA" w:rsidRPr="0092668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="002B78EA" w:rsidRPr="0092668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="002B78EA" w:rsidRPr="0092668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="002B78EA" w:rsidRPr="0092668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="002B78EA" w:rsidRPr="0092668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="002B78EA" w:rsidRPr="0092668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="002B78EA" w:rsidRPr="0092668C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="002B78EA" w:rsidRPr="0092668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="002B78EA" w:rsidRPr="0092668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</w:p>
    <w:p w14:paraId="3DEF7AE1" w14:textId="735A37B0" w:rsidR="002B78EA" w:rsidRDefault="002B78EA" w:rsidP="0092668C">
      <w:pPr>
        <w:spacing w:before="1" w:after="0" w:line="240" w:lineRule="auto"/>
        <w:ind w:left="3614" w:right="-50" w:hanging="36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</w:t>
      </w:r>
    </w:p>
    <w:p w14:paraId="2749F20A" w14:textId="604DD94C" w:rsidR="002B78EA" w:rsidRPr="009570BE" w:rsidRDefault="00690F37" w:rsidP="0092668C">
      <w:pPr>
        <w:spacing w:before="3" w:after="0" w:line="240" w:lineRule="auto"/>
        <w:ind w:left="2171" w:right="-50" w:hanging="2171"/>
        <w:jc w:val="center"/>
        <w:rPr>
          <w:rFonts w:ascii="Times New Roman" w:eastAsia="Times New Roman" w:hAnsi="Times New Roman" w:cs="Times New Roman"/>
          <w:sz w:val="20"/>
          <w:szCs w:val="20"/>
          <w:lang w:val="es-CO"/>
        </w:rPr>
      </w:pPr>
      <w:r w:rsidRPr="009570BE">
        <w:rPr>
          <w:rFonts w:ascii="Times New Roman" w:eastAsia="Times New Roman" w:hAnsi="Times New Roman" w:cs="Times New Roman"/>
          <w:spacing w:val="-1"/>
          <w:sz w:val="20"/>
          <w:szCs w:val="20"/>
          <w:lang w:val="es-CO"/>
        </w:rPr>
        <w:t>Jarett Gandolfo</w:t>
      </w:r>
      <w:r w:rsidR="002B78EA" w:rsidRPr="009570BE">
        <w:rPr>
          <w:rFonts w:ascii="Times New Roman" w:eastAsia="Times New Roman" w:hAnsi="Times New Roman" w:cs="Times New Roman"/>
          <w:spacing w:val="-3"/>
          <w:sz w:val="20"/>
          <w:szCs w:val="20"/>
          <w:lang w:val="es-CO"/>
        </w:rPr>
        <w:t xml:space="preserve"> </w:t>
      </w:r>
      <w:r w:rsidR="002B78EA" w:rsidRPr="009570BE">
        <w:rPr>
          <w:rFonts w:ascii="Times New Roman" w:eastAsia="Times New Roman" w:hAnsi="Times New Roman" w:cs="Times New Roman"/>
          <w:sz w:val="20"/>
          <w:szCs w:val="20"/>
          <w:lang w:val="es-CO"/>
        </w:rPr>
        <w:t>•</w:t>
      </w:r>
      <w:r w:rsidR="002B78EA" w:rsidRPr="009570BE">
        <w:rPr>
          <w:rFonts w:ascii="Times New Roman" w:eastAsia="Times New Roman" w:hAnsi="Times New Roman" w:cs="Times New Roman"/>
          <w:spacing w:val="-3"/>
          <w:sz w:val="20"/>
          <w:szCs w:val="20"/>
          <w:lang w:val="es-CO"/>
        </w:rPr>
        <w:t xml:space="preserve"> </w:t>
      </w:r>
      <w:r w:rsidRPr="009570BE">
        <w:rPr>
          <w:rFonts w:ascii="Times New Roman" w:eastAsia="Times New Roman" w:hAnsi="Times New Roman" w:cs="Times New Roman"/>
          <w:sz w:val="20"/>
          <w:szCs w:val="20"/>
          <w:lang w:val="es-CO"/>
        </w:rPr>
        <w:t>Timothy Morris</w:t>
      </w:r>
      <w:r w:rsidR="002B78EA" w:rsidRPr="009570BE">
        <w:rPr>
          <w:rFonts w:ascii="Times New Roman" w:eastAsia="Times New Roman" w:hAnsi="Times New Roman" w:cs="Times New Roman"/>
          <w:spacing w:val="-5"/>
          <w:sz w:val="20"/>
          <w:szCs w:val="20"/>
          <w:lang w:val="es-CO"/>
        </w:rPr>
        <w:t xml:space="preserve"> </w:t>
      </w:r>
      <w:r w:rsidR="002B78EA" w:rsidRPr="009570BE">
        <w:rPr>
          <w:rFonts w:ascii="Times New Roman" w:eastAsia="Times New Roman" w:hAnsi="Times New Roman" w:cs="Times New Roman"/>
          <w:sz w:val="20"/>
          <w:szCs w:val="20"/>
          <w:lang w:val="es-CO"/>
        </w:rPr>
        <w:t>•</w:t>
      </w:r>
      <w:r w:rsidR="002B78EA" w:rsidRPr="009570BE">
        <w:rPr>
          <w:rFonts w:ascii="Times New Roman" w:eastAsia="Times New Roman" w:hAnsi="Times New Roman" w:cs="Times New Roman"/>
          <w:spacing w:val="-3"/>
          <w:sz w:val="20"/>
          <w:szCs w:val="20"/>
          <w:lang w:val="es-CO"/>
        </w:rPr>
        <w:t xml:space="preserve"> </w:t>
      </w:r>
      <w:r w:rsidR="002B78EA" w:rsidRPr="009570BE">
        <w:rPr>
          <w:rFonts w:ascii="Times New Roman" w:eastAsia="Times New Roman" w:hAnsi="Times New Roman" w:cs="Times New Roman"/>
          <w:spacing w:val="1"/>
          <w:sz w:val="20"/>
          <w:szCs w:val="20"/>
          <w:lang w:val="es-CO"/>
        </w:rPr>
        <w:t>M</w:t>
      </w:r>
      <w:r w:rsidR="002B78EA" w:rsidRPr="009570BE">
        <w:rPr>
          <w:rFonts w:ascii="Times New Roman" w:eastAsia="Times New Roman" w:hAnsi="Times New Roman" w:cs="Times New Roman"/>
          <w:sz w:val="20"/>
          <w:szCs w:val="20"/>
          <w:lang w:val="es-CO"/>
        </w:rPr>
        <w:t>a</w:t>
      </w:r>
      <w:r w:rsidR="002B78EA" w:rsidRPr="009570BE">
        <w:rPr>
          <w:rFonts w:ascii="Times New Roman" w:eastAsia="Times New Roman" w:hAnsi="Times New Roman" w:cs="Times New Roman"/>
          <w:spacing w:val="1"/>
          <w:sz w:val="20"/>
          <w:szCs w:val="20"/>
          <w:lang w:val="es-CO"/>
        </w:rPr>
        <w:t>n</w:t>
      </w:r>
      <w:r w:rsidR="002B78EA" w:rsidRPr="009570BE">
        <w:rPr>
          <w:rFonts w:ascii="Times New Roman" w:eastAsia="Times New Roman" w:hAnsi="Times New Roman" w:cs="Times New Roman"/>
          <w:spacing w:val="-1"/>
          <w:sz w:val="20"/>
          <w:szCs w:val="20"/>
          <w:lang w:val="es-CO"/>
        </w:rPr>
        <w:t>u</w:t>
      </w:r>
      <w:r w:rsidR="002B78EA" w:rsidRPr="009570BE">
        <w:rPr>
          <w:rFonts w:ascii="Times New Roman" w:eastAsia="Times New Roman" w:hAnsi="Times New Roman" w:cs="Times New Roman"/>
          <w:sz w:val="20"/>
          <w:szCs w:val="20"/>
          <w:lang w:val="es-CO"/>
        </w:rPr>
        <w:t>el</w:t>
      </w:r>
      <w:r w:rsidR="002B78EA" w:rsidRPr="009570BE">
        <w:rPr>
          <w:rFonts w:ascii="Times New Roman" w:eastAsia="Times New Roman" w:hAnsi="Times New Roman" w:cs="Times New Roman"/>
          <w:spacing w:val="-6"/>
          <w:sz w:val="20"/>
          <w:szCs w:val="20"/>
          <w:lang w:val="es-CO"/>
        </w:rPr>
        <w:t xml:space="preserve"> </w:t>
      </w:r>
      <w:r w:rsidR="002B78EA" w:rsidRPr="009570BE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es-CO"/>
        </w:rPr>
        <w:t>T</w:t>
      </w:r>
      <w:r w:rsidR="002B78EA" w:rsidRPr="009570BE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es-CO"/>
        </w:rPr>
        <w:t>ro</w:t>
      </w:r>
      <w:r w:rsidR="002B78EA" w:rsidRPr="009570BE">
        <w:rPr>
          <w:rFonts w:ascii="Times New Roman" w:eastAsia="Times New Roman" w:hAnsi="Times New Roman" w:cs="Times New Roman"/>
          <w:w w:val="99"/>
          <w:sz w:val="20"/>
          <w:szCs w:val="20"/>
          <w:lang w:val="es-CO"/>
        </w:rPr>
        <w:t>c</w:t>
      </w:r>
      <w:r w:rsidR="002B78EA" w:rsidRPr="009570BE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es-CO"/>
        </w:rPr>
        <w:t>h</w:t>
      </w:r>
      <w:r w:rsidR="002B78EA" w:rsidRPr="009570BE">
        <w:rPr>
          <w:rFonts w:ascii="Times New Roman" w:eastAsia="Times New Roman" w:hAnsi="Times New Roman" w:cs="Times New Roman"/>
          <w:w w:val="99"/>
          <w:sz w:val="20"/>
          <w:szCs w:val="20"/>
          <w:lang w:val="es-CO"/>
        </w:rPr>
        <w:t>e</w:t>
      </w:r>
      <w:r w:rsidR="009570BE" w:rsidRPr="009570BE">
        <w:rPr>
          <w:rFonts w:ascii="Times New Roman" w:eastAsia="Times New Roman" w:hAnsi="Times New Roman" w:cs="Times New Roman"/>
          <w:w w:val="99"/>
          <w:sz w:val="20"/>
          <w:szCs w:val="20"/>
          <w:lang w:val="es-CO"/>
        </w:rPr>
        <w:t xml:space="preserve"> • Maria Vida</w:t>
      </w:r>
      <w:r w:rsidR="009570BE">
        <w:rPr>
          <w:rFonts w:ascii="Times New Roman" w:eastAsia="Times New Roman" w:hAnsi="Times New Roman" w:cs="Times New Roman"/>
          <w:w w:val="99"/>
          <w:sz w:val="20"/>
          <w:szCs w:val="20"/>
          <w:lang w:val="es-CO"/>
        </w:rPr>
        <w:t>l</w:t>
      </w:r>
    </w:p>
    <w:p w14:paraId="5AD73D7A" w14:textId="77777777" w:rsidR="002B78EA" w:rsidRPr="009570BE" w:rsidRDefault="002B78EA" w:rsidP="002B78EA">
      <w:pPr>
        <w:spacing w:before="10" w:after="0" w:line="220" w:lineRule="exact"/>
        <w:rPr>
          <w:lang w:val="es-CO"/>
        </w:rPr>
      </w:pPr>
    </w:p>
    <w:p w14:paraId="0E5E54FA" w14:textId="5CC6BC3A" w:rsidR="002B78EA" w:rsidRDefault="00BE1689" w:rsidP="00543EDF">
      <w:pPr>
        <w:spacing w:before="8" w:after="0" w:line="220" w:lineRule="exact"/>
        <w:jc w:val="center"/>
      </w:pPr>
      <w:r>
        <w:rPr>
          <w:rFonts w:ascii="Times New Roman" w:hAnsi="Times New Roman" w:cs="Times New Roman"/>
          <w:sz w:val="16"/>
          <w:szCs w:val="16"/>
        </w:rPr>
        <w:t>Julia E. MacGibbon,</w:t>
      </w:r>
      <w:r w:rsidR="00543EDF">
        <w:rPr>
          <w:rFonts w:ascii="Times New Roman" w:hAnsi="Times New Roman" w:cs="Times New Roman"/>
          <w:sz w:val="16"/>
          <w:szCs w:val="16"/>
        </w:rPr>
        <w:t xml:space="preserve"> </w:t>
      </w:r>
      <w:r w:rsidR="00543EDF" w:rsidRPr="001512B6">
        <w:rPr>
          <w:rFonts w:ascii="Times New Roman" w:hAnsi="Times New Roman" w:cs="Times New Roman"/>
          <w:i/>
          <w:sz w:val="16"/>
          <w:szCs w:val="16"/>
        </w:rPr>
        <w:t>Executive Director</w:t>
      </w:r>
      <w:r w:rsidR="00543E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EEC4A0" w14:textId="77777777" w:rsidR="002B78EA" w:rsidRDefault="002B78EA" w:rsidP="002B78EA">
      <w:pPr>
        <w:spacing w:before="9" w:after="0" w:line="130" w:lineRule="exact"/>
        <w:rPr>
          <w:sz w:val="13"/>
          <w:szCs w:val="13"/>
        </w:rPr>
      </w:pPr>
    </w:p>
    <w:p w14:paraId="09FA04BF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5794C5F6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017B5F83" w14:textId="77777777" w:rsidR="002B78EA" w:rsidRDefault="002B78EA" w:rsidP="002B78EA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750BE2B4" w14:textId="23F805D2" w:rsidR="002B78EA" w:rsidRDefault="002B78EA" w:rsidP="002B78EA">
      <w:pPr>
        <w:spacing w:before="16" w:after="0" w:line="260" w:lineRule="exact"/>
        <w:rPr>
          <w:sz w:val="26"/>
          <w:szCs w:val="26"/>
        </w:rPr>
      </w:pPr>
    </w:p>
    <w:p w14:paraId="7D03FDA9" w14:textId="77777777" w:rsidR="00F01ECD" w:rsidRDefault="00F01ECD" w:rsidP="002B78EA">
      <w:pPr>
        <w:spacing w:before="16" w:after="0" w:line="260" w:lineRule="exact"/>
        <w:rPr>
          <w:sz w:val="26"/>
          <w:szCs w:val="26"/>
        </w:rPr>
      </w:pPr>
    </w:p>
    <w:p w14:paraId="6405037C" w14:textId="77777777" w:rsidR="002B78EA" w:rsidRDefault="002B78EA" w:rsidP="009570BE">
      <w:pPr>
        <w:spacing w:after="0" w:line="240" w:lineRule="auto"/>
        <w:ind w:left="3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ndicap Ramp Program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s the applic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2F63873C" w14:textId="2AAD9E0B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6194C936" w14:textId="77777777" w:rsidR="00F01ECD" w:rsidRDefault="00F01ECD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1847E4D0" w14:textId="77777777" w:rsidR="002B78EA" w:rsidRDefault="002B78EA" w:rsidP="009570BE">
      <w:pPr>
        <w:spacing w:after="0" w:line="240" w:lineRule="auto"/>
        <w:ind w:left="3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l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3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6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85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.</w:t>
      </w:r>
    </w:p>
    <w:p w14:paraId="1921B524" w14:textId="0221ACB2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60EACC54" w14:textId="77777777" w:rsidR="00F01ECD" w:rsidRDefault="00F01ECD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3D2ED4AF" w14:textId="77777777" w:rsidR="002B78EA" w:rsidRDefault="002B78EA" w:rsidP="009570BE">
      <w:pPr>
        <w:spacing w:after="0" w:line="240" w:lineRule="auto"/>
        <w:ind w:left="3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hin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it back to this off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dicap Ramp Program.</w:t>
      </w:r>
    </w:p>
    <w:p w14:paraId="48A216AA" w14:textId="663BC3EB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1DD7FD6B" w14:textId="77777777" w:rsidR="00F01ECD" w:rsidRDefault="00F01ECD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0D4C507A" w14:textId="77777777" w:rsidR="002B78EA" w:rsidRDefault="002B78EA" w:rsidP="009570BE">
      <w:pPr>
        <w:spacing w:after="0" w:line="240" w:lineRule="auto"/>
        <w:ind w:left="3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You 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</w:p>
    <w:p w14:paraId="43B80E32" w14:textId="7FA54E9F" w:rsidR="002B78EA" w:rsidRDefault="002B78EA" w:rsidP="009570BE">
      <w:pPr>
        <w:spacing w:after="0" w:line="240" w:lineRule="auto"/>
        <w:ind w:left="300" w:right="40"/>
        <w:jc w:val="both"/>
        <w:rPr>
          <w:sz w:val="26"/>
          <w:szCs w:val="26"/>
        </w:rPr>
      </w:pPr>
    </w:p>
    <w:p w14:paraId="03C63715" w14:textId="77777777" w:rsidR="00F01ECD" w:rsidRDefault="00F01ECD" w:rsidP="009570BE">
      <w:pPr>
        <w:spacing w:after="0" w:line="240" w:lineRule="auto"/>
        <w:ind w:left="300" w:right="40"/>
        <w:jc w:val="both"/>
        <w:rPr>
          <w:sz w:val="26"/>
          <w:szCs w:val="26"/>
        </w:rPr>
      </w:pPr>
    </w:p>
    <w:p w14:paraId="07055EA6" w14:textId="77777777" w:rsidR="002B78EA" w:rsidRDefault="002B78EA" w:rsidP="009570BE">
      <w:pPr>
        <w:tabs>
          <w:tab w:val="left" w:pos="1380"/>
        </w:tabs>
        <w:spacing w:after="0" w:line="240" w:lineRule="auto"/>
        <w:ind w:left="6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740CA88B" w14:textId="77777777" w:rsidR="002B78EA" w:rsidRDefault="002B78EA" w:rsidP="009570BE">
      <w:pPr>
        <w:tabs>
          <w:tab w:val="left" w:pos="1740"/>
        </w:tabs>
        <w:spacing w:after="0" w:line="240" w:lineRule="auto"/>
        <w:ind w:left="17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: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14:paraId="24AADD13" w14:textId="77777777" w:rsidR="002B78EA" w:rsidRDefault="002B78EA" w:rsidP="009570BE">
      <w:pPr>
        <w:tabs>
          <w:tab w:val="left" w:pos="1710"/>
        </w:tabs>
        <w:spacing w:after="0" w:line="240" w:lineRule="auto"/>
        <w:ind w:left="171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bs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9EFF00D" w14:textId="77777777" w:rsidR="002B78EA" w:rsidRDefault="002B78EA" w:rsidP="009570BE">
      <w:pPr>
        <w:spacing w:after="0" w:line="240" w:lineRule="auto"/>
        <w:ind w:left="17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D90DE0" w14:textId="77777777" w:rsidR="002B78EA" w:rsidRDefault="002B78EA" w:rsidP="009570BE">
      <w:pPr>
        <w:tabs>
          <w:tab w:val="left" w:pos="1740"/>
        </w:tabs>
        <w:spacing w:after="0" w:line="240" w:lineRule="auto"/>
        <w:ind w:left="17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</w:p>
    <w:p w14:paraId="65F5F41C" w14:textId="77777777" w:rsidR="00EE3FA8" w:rsidRDefault="002B78EA" w:rsidP="009570BE">
      <w:pPr>
        <w:tabs>
          <w:tab w:val="left" w:pos="1740"/>
        </w:tabs>
        <w:spacing w:after="0" w:line="240" w:lineRule="auto"/>
        <w:ind w:left="17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EE3FA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posit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d di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EE3FA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EE3FA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FA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if</w:t>
      </w:r>
      <w:r w:rsidR="00EE3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EE3FA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E3FA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ng</w:t>
      </w:r>
      <w:r w:rsidR="00EE3F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EE3F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unds to h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lp m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EE3F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month</w:t>
      </w:r>
      <w:r w:rsidR="00EE3FA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y</w:t>
      </w:r>
      <w:r w:rsidR="00EE3F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ns</w:t>
      </w:r>
      <w:r w:rsidR="00EE3FA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3FA8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14:paraId="27A2B6AE" w14:textId="77777777" w:rsidR="0092668C" w:rsidRDefault="0092668C" w:rsidP="00EE3FA8">
      <w:pPr>
        <w:tabs>
          <w:tab w:val="left" w:pos="1740"/>
        </w:tabs>
        <w:spacing w:after="0" w:line="240" w:lineRule="auto"/>
        <w:ind w:left="1740" w:right="24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8470941" w14:textId="77777777" w:rsidR="0092668C" w:rsidRDefault="0092668C" w:rsidP="00EE3FA8">
      <w:pPr>
        <w:tabs>
          <w:tab w:val="left" w:pos="1740"/>
        </w:tabs>
        <w:spacing w:after="0" w:line="240" w:lineRule="auto"/>
        <w:ind w:left="1740" w:right="24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83AC680" w14:textId="77777777" w:rsidR="0092668C" w:rsidRDefault="0092668C" w:rsidP="00EE3FA8">
      <w:pPr>
        <w:tabs>
          <w:tab w:val="left" w:pos="1740"/>
        </w:tabs>
        <w:spacing w:after="0" w:line="240" w:lineRule="auto"/>
        <w:ind w:left="1740" w:right="24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1DDE5B5" w14:textId="77777777" w:rsidR="00EE3FA8" w:rsidRDefault="00EE3FA8" w:rsidP="00EE3FA8">
      <w:pPr>
        <w:tabs>
          <w:tab w:val="left" w:pos="1740"/>
        </w:tabs>
        <w:spacing w:after="0" w:line="240" w:lineRule="auto"/>
        <w:ind w:left="1740" w:right="24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97E7649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638CA8CE" w14:textId="77777777" w:rsidR="002B78EA" w:rsidRDefault="002B78EA" w:rsidP="009570BE">
      <w:pPr>
        <w:tabs>
          <w:tab w:val="left" w:pos="1540"/>
        </w:tabs>
        <w:spacing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34E252" w14:textId="77777777" w:rsidR="002B78EA" w:rsidRDefault="002B78EA" w:rsidP="009570BE">
      <w:pPr>
        <w:tabs>
          <w:tab w:val="left" w:pos="1540"/>
        </w:tabs>
        <w:spacing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</w:p>
    <w:p w14:paraId="55DB2474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5312469D" w14:textId="77777777" w:rsidR="002B78EA" w:rsidRDefault="002B78EA" w:rsidP="009570BE">
      <w:pPr>
        <w:tabs>
          <w:tab w:val="left" w:pos="1180"/>
        </w:tabs>
        <w:spacing w:after="0" w:line="240" w:lineRule="auto"/>
        <w:ind w:left="4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d</w:t>
      </w:r>
    </w:p>
    <w:p w14:paraId="7F2BD205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4F24F39D" w14:textId="77777777" w:rsidR="002B78EA" w:rsidRDefault="002B78EA" w:rsidP="009570BE">
      <w:pPr>
        <w:tabs>
          <w:tab w:val="left" w:pos="1180"/>
        </w:tabs>
        <w:spacing w:after="0" w:line="240" w:lineRule="auto"/>
        <w:ind w:left="1180" w:right="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s,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poo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2BA28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18CC6E7E" w14:textId="77777777" w:rsidR="002B78EA" w:rsidRDefault="002B78EA" w:rsidP="009570BE">
      <w:pPr>
        <w:tabs>
          <w:tab w:val="left" w:pos="1180"/>
        </w:tabs>
        <w:spacing w:after="0" w:line="240" w:lineRule="auto"/>
        <w:ind w:left="1180" w:right="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O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, out bu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pool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t</w:t>
      </w:r>
    </w:p>
    <w:p w14:paraId="75B7A911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21DDF474" w14:textId="77777777" w:rsidR="002B78EA" w:rsidRDefault="002B78EA" w:rsidP="009570BE">
      <w:pPr>
        <w:tabs>
          <w:tab w:val="left" w:pos="1180"/>
        </w:tabs>
        <w:spacing w:after="0" w:line="240" w:lineRule="auto"/>
        <w:ind w:left="4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l</w:t>
      </w:r>
    </w:p>
    <w:p w14:paraId="5AF7C29B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6DF1A48C" w14:textId="77777777" w:rsidR="002B78EA" w:rsidRDefault="002B78EA" w:rsidP="009570BE">
      <w:pPr>
        <w:tabs>
          <w:tab w:val="left" w:pos="1180"/>
        </w:tabs>
        <w:spacing w:after="0" w:line="240" w:lineRule="auto"/>
        <w:ind w:left="4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um</w:t>
      </w:r>
    </w:p>
    <w:p w14:paraId="6A4292CE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1706E419" w14:textId="77777777" w:rsidR="002B78EA" w:rsidRDefault="002B78EA" w:rsidP="009570BE">
      <w:pPr>
        <w:tabs>
          <w:tab w:val="left" w:pos="1180"/>
        </w:tabs>
        <w:spacing w:after="0" w:line="240" w:lineRule="auto"/>
        <w:ind w:left="1180" w:right="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</w:p>
    <w:p w14:paraId="7E693ED6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269C9AF2" w14:textId="77777777" w:rsidR="002B78EA" w:rsidRDefault="002B78EA" w:rsidP="009570BE">
      <w:pPr>
        <w:tabs>
          <w:tab w:val="left" w:pos="1180"/>
        </w:tabs>
        <w:spacing w:after="0" w:line="240" w:lineRule="auto"/>
        <w:ind w:left="4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0F0EB7C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1586EF62" w14:textId="77777777" w:rsidR="002B78EA" w:rsidRDefault="002B78EA" w:rsidP="009570BE">
      <w:pPr>
        <w:tabs>
          <w:tab w:val="left" w:pos="1180"/>
        </w:tabs>
        <w:spacing w:after="0" w:line="240" w:lineRule="auto"/>
        <w:ind w:left="4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t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nit is on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49A3553" w14:textId="77777777" w:rsidR="002B78EA" w:rsidRDefault="002B78EA" w:rsidP="009570BE">
      <w:pPr>
        <w:spacing w:before="16" w:after="0" w:line="260" w:lineRule="exact"/>
        <w:ind w:right="40"/>
        <w:jc w:val="both"/>
        <w:rPr>
          <w:sz w:val="26"/>
          <w:szCs w:val="26"/>
        </w:rPr>
      </w:pPr>
    </w:p>
    <w:p w14:paraId="5AFCB03B" w14:textId="77777777" w:rsidR="002B78EA" w:rsidRDefault="002B78EA" w:rsidP="009570BE">
      <w:pPr>
        <w:tabs>
          <w:tab w:val="left" w:pos="1180"/>
        </w:tabs>
        <w:spacing w:after="0" w:line="271" w:lineRule="exact"/>
        <w:ind w:left="460" w:right="4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hip</w:t>
      </w:r>
    </w:p>
    <w:p w14:paraId="2B01A3AC" w14:textId="77777777" w:rsidR="005F2E8E" w:rsidRDefault="005F2E8E" w:rsidP="009570BE">
      <w:pPr>
        <w:tabs>
          <w:tab w:val="left" w:pos="1180"/>
        </w:tabs>
        <w:spacing w:after="0" w:line="271" w:lineRule="exact"/>
        <w:ind w:left="460" w:right="4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8F0C7F6" w14:textId="77777777" w:rsidR="005F2E8E" w:rsidRDefault="005F2E8E" w:rsidP="009570BE">
      <w:pPr>
        <w:tabs>
          <w:tab w:val="left" w:pos="1180"/>
        </w:tabs>
        <w:spacing w:after="0" w:line="271" w:lineRule="exact"/>
        <w:ind w:left="4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1.       Doctor’s note stating that a ramp is medically necessary.</w:t>
      </w:r>
    </w:p>
    <w:p w14:paraId="48341756" w14:textId="77777777" w:rsidR="002B78EA" w:rsidRDefault="002B78EA" w:rsidP="002B78EA">
      <w:pPr>
        <w:spacing w:before="17" w:after="0" w:line="240" w:lineRule="exact"/>
        <w:rPr>
          <w:sz w:val="24"/>
          <w:szCs w:val="24"/>
        </w:rPr>
      </w:pPr>
    </w:p>
    <w:p w14:paraId="11701889" w14:textId="77777777" w:rsidR="002B78EA" w:rsidRDefault="002B78EA" w:rsidP="002B78EA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:</w:t>
      </w:r>
    </w:p>
    <w:p w14:paraId="1469EE87" w14:textId="77777777" w:rsidR="002B78EA" w:rsidRDefault="002B78EA" w:rsidP="002B78EA">
      <w:pPr>
        <w:spacing w:before="7" w:after="0" w:line="240" w:lineRule="exact"/>
        <w:rPr>
          <w:sz w:val="24"/>
          <w:szCs w:val="24"/>
        </w:rPr>
      </w:pPr>
    </w:p>
    <w:p w14:paraId="3EF071B5" w14:textId="77777777" w:rsidR="002B78EA" w:rsidRDefault="002B78EA" w:rsidP="009570BE">
      <w:pPr>
        <w:tabs>
          <w:tab w:val="left" w:pos="1540"/>
        </w:tabs>
        <w:spacing w:before="29"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nit is on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e</w:t>
      </w:r>
    </w:p>
    <w:p w14:paraId="2946FD3B" w14:textId="77777777" w:rsidR="002B78EA" w:rsidRDefault="002B78EA" w:rsidP="009570BE">
      <w:pPr>
        <w:tabs>
          <w:tab w:val="left" w:pos="1540"/>
        </w:tabs>
        <w:spacing w:after="0" w:line="240" w:lineRule="auto"/>
        <w:ind w:left="1540" w:right="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buil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9 1/2 sq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O.</w:t>
      </w:r>
    </w:p>
    <w:p w14:paraId="236D770F" w14:textId="77777777" w:rsidR="002B78EA" w:rsidRDefault="002B78EA" w:rsidP="002B78EA">
      <w:pPr>
        <w:spacing w:before="7" w:after="0" w:line="240" w:lineRule="exact"/>
        <w:rPr>
          <w:sz w:val="24"/>
          <w:szCs w:val="24"/>
        </w:rPr>
      </w:pPr>
    </w:p>
    <w:p w14:paraId="397D3DE3" w14:textId="77777777" w:rsidR="002B78EA" w:rsidRDefault="002B78EA" w:rsidP="002B78EA">
      <w:pPr>
        <w:spacing w:before="29" w:after="0" w:line="480" w:lineRule="auto"/>
        <w:ind w:left="100" w:right="4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 in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.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BBF33A" w14:textId="68658116" w:rsidR="002B78EA" w:rsidRPr="00F01CB4" w:rsidRDefault="00BE1689" w:rsidP="00F01CB4">
      <w:pPr>
        <w:spacing w:after="0"/>
        <w:ind w:left="100" w:right="-20"/>
        <w:rPr>
          <w:rFonts w:ascii="Brush Script" w:eastAsia="Brush Script MT" w:hAnsi="Brush Script" w:cs="Brush Script MT"/>
          <w:b/>
          <w:sz w:val="40"/>
          <w:szCs w:val="40"/>
        </w:rPr>
      </w:pPr>
      <w:r>
        <w:rPr>
          <w:rFonts w:ascii="Brush Script" w:eastAsia="Brush Script MT" w:hAnsi="Brush Script" w:cs="Brush Script MT"/>
          <w:b/>
          <w:spacing w:val="-1"/>
          <w:position w:val="3"/>
          <w:sz w:val="40"/>
          <w:szCs w:val="40"/>
        </w:rPr>
        <w:t xml:space="preserve">Julia E. MacGibbon </w:t>
      </w:r>
    </w:p>
    <w:p w14:paraId="096EAFAC" w14:textId="77777777" w:rsidR="002B78EA" w:rsidRDefault="002B78EA" w:rsidP="002B78EA">
      <w:pPr>
        <w:spacing w:before="19" w:after="0" w:line="200" w:lineRule="exact"/>
        <w:rPr>
          <w:sz w:val="20"/>
          <w:szCs w:val="20"/>
        </w:rPr>
      </w:pPr>
    </w:p>
    <w:p w14:paraId="7656046A" w14:textId="77777777" w:rsidR="002B78EA" w:rsidRDefault="002B78EA" w:rsidP="002B78E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osures</w:t>
      </w:r>
    </w:p>
    <w:p w14:paraId="5CF459C8" w14:textId="77777777" w:rsidR="002B78EA" w:rsidRDefault="002B78EA" w:rsidP="002B78EA">
      <w:pPr>
        <w:spacing w:after="0"/>
        <w:sectPr w:rsidR="002B78EA" w:rsidSect="00EE3FA8">
          <w:footerReference w:type="default" r:id="rId11"/>
          <w:pgSz w:w="12240" w:h="15840"/>
          <w:pgMar w:top="740" w:right="1500" w:bottom="810" w:left="1340" w:header="0" w:footer="1025" w:gutter="0"/>
          <w:cols w:space="720"/>
        </w:sectPr>
      </w:pPr>
    </w:p>
    <w:p w14:paraId="2525307D" w14:textId="77777777" w:rsidR="002B78EA" w:rsidRDefault="002B78EA" w:rsidP="002B78EA">
      <w:pPr>
        <w:spacing w:before="64" w:after="0" w:line="240" w:lineRule="auto"/>
        <w:ind w:left="1922" w:right="339" w:hanging="18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N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CY</w:t>
      </w:r>
    </w:p>
    <w:p w14:paraId="68F98BFB" w14:textId="77777777" w:rsidR="00461E48" w:rsidRDefault="002B78EA" w:rsidP="002B78EA">
      <w:pPr>
        <w:spacing w:before="64" w:after="0" w:line="240" w:lineRule="auto"/>
        <w:ind w:left="1922" w:right="339" w:hanging="182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HANDICAP RAMP PROGRAM</w:t>
      </w:r>
    </w:p>
    <w:p w14:paraId="1EC1F54B" w14:textId="434857BB" w:rsidR="002B78EA" w:rsidRPr="00461E48" w:rsidRDefault="00461E48" w:rsidP="00461E48">
      <w:pPr>
        <w:spacing w:before="64" w:after="0" w:line="240" w:lineRule="auto"/>
        <w:ind w:left="1922" w:right="339" w:hanging="1822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</w:pPr>
      <w:r w:rsidRPr="00461E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                                                       </w:t>
      </w:r>
      <w:r w:rsidRPr="00461E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2022-2023</w:t>
      </w:r>
      <w:r w:rsidRPr="00461E4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</w:p>
    <w:p w14:paraId="11EBF579" w14:textId="77777777" w:rsidR="002B78EA" w:rsidRDefault="002B78EA" w:rsidP="002B78EA">
      <w:pPr>
        <w:tabs>
          <w:tab w:val="left" w:pos="960"/>
        </w:tabs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2434D16A" w14:textId="77777777" w:rsidR="002B78EA" w:rsidRDefault="002B78EA" w:rsidP="002B78EA">
      <w:pPr>
        <w:tabs>
          <w:tab w:val="left" w:pos="960"/>
        </w:tabs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19529AAA" w14:textId="77777777" w:rsidR="002B78EA" w:rsidRDefault="002B78EA" w:rsidP="002B78EA">
      <w:pPr>
        <w:tabs>
          <w:tab w:val="left" w:pos="960"/>
        </w:tabs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</w:p>
    <w:p w14:paraId="1104265B" w14:textId="77777777" w:rsidR="002B78EA" w:rsidRDefault="002B78EA" w:rsidP="002B78EA">
      <w:pPr>
        <w:spacing w:before="7" w:after="0" w:line="240" w:lineRule="exact"/>
        <w:rPr>
          <w:sz w:val="24"/>
          <w:szCs w:val="24"/>
        </w:rPr>
      </w:pPr>
    </w:p>
    <w:p w14:paraId="6740262E" w14:textId="2B6E62E4" w:rsidR="002B78EA" w:rsidRDefault="002B78EA" w:rsidP="002B78EA">
      <w:pPr>
        <w:spacing w:before="29" w:after="0" w:line="271" w:lineRule="exact"/>
        <w:ind w:left="13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l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02744E15" w14:textId="77777777" w:rsidR="00BE1689" w:rsidRDefault="00BE1689" w:rsidP="00BE1689">
      <w:pPr>
        <w:tabs>
          <w:tab w:val="left" w:pos="4920"/>
        </w:tabs>
        <w:spacing w:before="29" w:after="0" w:line="271" w:lineRule="exact"/>
        <w:ind w:left="2340" w:right="-2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</w:pPr>
    </w:p>
    <w:p w14:paraId="2CCC3676" w14:textId="1CA85FEA" w:rsidR="00BE1689" w:rsidRDefault="00BE1689" w:rsidP="00BE1689">
      <w:pPr>
        <w:tabs>
          <w:tab w:val="left" w:pos="4920"/>
        </w:tabs>
        <w:spacing w:before="29" w:after="0" w:line="271" w:lineRule="exact"/>
        <w:ind w:left="2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ly 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axi</w:t>
      </w:r>
      <w:r>
        <w:rPr>
          <w:rFonts w:ascii="Times New Roman" w:eastAsia="Times New Roman" w:hAnsi="Times New Roman" w:cs="Times New Roman"/>
          <w:b/>
          <w:bCs/>
          <w:spacing w:val="-48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</w:p>
    <w:p w14:paraId="31520A9C" w14:textId="77777777" w:rsidR="00BE1689" w:rsidRDefault="00BE1689" w:rsidP="00BE1689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2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242"/>
      </w:tblGrid>
      <w:tr w:rsidR="00BE1689" w14:paraId="657D4018" w14:textId="77777777" w:rsidTr="00701A86">
        <w:trPr>
          <w:trHeight w:hRule="exact" w:val="3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36DCFED" w14:textId="77777777" w:rsidR="00BE1689" w:rsidRDefault="00BE1689" w:rsidP="00701A86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16CE74FE" w14:textId="77777777" w:rsidR="00BE1689" w:rsidRDefault="00BE1689" w:rsidP="00701A86">
            <w:pPr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$81,450</w:t>
            </w:r>
          </w:p>
          <w:p w14:paraId="096AE91A" w14:textId="77777777" w:rsidR="00BE1689" w:rsidRDefault="00BE1689" w:rsidP="00701A86">
            <w:pPr>
              <w:spacing w:before="69" w:after="0" w:line="240" w:lineRule="auto"/>
              <w:ind w:left="1342" w:right="-2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689" w14:paraId="2328E718" w14:textId="77777777" w:rsidTr="00701A8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110B4A9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48EF6600" w14:textId="77777777" w:rsidR="00BE1689" w:rsidRDefault="00BE1689" w:rsidP="00701A86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$93,050</w:t>
            </w:r>
          </w:p>
        </w:tc>
      </w:tr>
      <w:tr w:rsidR="00BE1689" w14:paraId="045398DA" w14:textId="77777777" w:rsidTr="00701A8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3363611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01C52CC8" w14:textId="77777777" w:rsidR="00BE1689" w:rsidRDefault="00BE1689" w:rsidP="00701A86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$104,650</w:t>
            </w:r>
          </w:p>
        </w:tc>
      </w:tr>
      <w:tr w:rsidR="00BE1689" w14:paraId="55D24739" w14:textId="77777777" w:rsidTr="00701A8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61B8C69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9E65EDE" w14:textId="77777777" w:rsidR="00BE1689" w:rsidRDefault="00BE1689" w:rsidP="00701A86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$116,250</w:t>
            </w:r>
          </w:p>
        </w:tc>
      </w:tr>
      <w:tr w:rsidR="00BE1689" w14:paraId="190F7493" w14:textId="77777777" w:rsidTr="00701A8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F032C52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7C84518" w14:textId="77777777" w:rsidR="00BE1689" w:rsidRDefault="00BE1689" w:rsidP="00701A86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$125,600</w:t>
            </w:r>
          </w:p>
        </w:tc>
      </w:tr>
      <w:tr w:rsidR="00BE1689" w14:paraId="0180DCD8" w14:textId="77777777" w:rsidTr="00701A8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0F7F07E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42D1B105" w14:textId="77777777" w:rsidR="00BE1689" w:rsidRDefault="00BE1689" w:rsidP="00701A86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$134,900</w:t>
            </w:r>
          </w:p>
        </w:tc>
      </w:tr>
      <w:tr w:rsidR="00BE1689" w14:paraId="4665470E" w14:textId="77777777" w:rsidTr="00701A86">
        <w:trPr>
          <w:trHeight w:hRule="exact" w:val="27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7A5091C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15B4B52" w14:textId="77777777" w:rsidR="00BE1689" w:rsidRDefault="00BE1689" w:rsidP="00701A86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$144,150</w:t>
            </w:r>
          </w:p>
        </w:tc>
      </w:tr>
      <w:tr w:rsidR="00BE1689" w14:paraId="0435A621" w14:textId="77777777" w:rsidTr="00701A86">
        <w:trPr>
          <w:trHeight w:hRule="exact" w:val="3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663BBC1" w14:textId="77777777" w:rsidR="00BE1689" w:rsidRDefault="00BE1689" w:rsidP="00701A86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B26A286" w14:textId="77777777" w:rsidR="00BE1689" w:rsidRDefault="00BE1689" w:rsidP="00701A86">
            <w:pPr>
              <w:spacing w:after="0" w:line="26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$153,450</w:t>
            </w:r>
          </w:p>
        </w:tc>
      </w:tr>
    </w:tbl>
    <w:p w14:paraId="3E0DA4CF" w14:textId="77777777" w:rsidR="002B78EA" w:rsidRDefault="002B78EA" w:rsidP="002B78EA">
      <w:pPr>
        <w:spacing w:before="7" w:after="0" w:line="150" w:lineRule="exact"/>
        <w:rPr>
          <w:sz w:val="15"/>
          <w:szCs w:val="15"/>
        </w:rPr>
      </w:pPr>
    </w:p>
    <w:p w14:paraId="2C7863FB" w14:textId="77777777" w:rsidR="002B78EA" w:rsidRDefault="002B78EA" w:rsidP="002B78EA">
      <w:pPr>
        <w:tabs>
          <w:tab w:val="left" w:pos="960"/>
        </w:tabs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J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:</w:t>
      </w:r>
    </w:p>
    <w:p w14:paraId="21A0524D" w14:textId="77777777" w:rsidR="002B78EA" w:rsidRDefault="002B78EA" w:rsidP="002B78EA">
      <w:pPr>
        <w:spacing w:before="7" w:after="0" w:line="240" w:lineRule="exact"/>
        <w:rPr>
          <w:sz w:val="24"/>
          <w:szCs w:val="24"/>
        </w:rPr>
      </w:pPr>
    </w:p>
    <w:p w14:paraId="1E821DB4" w14:textId="3480575A" w:rsidR="002B78EA" w:rsidRDefault="002B78EA" w:rsidP="009570BE">
      <w:pPr>
        <w:spacing w:before="29" w:after="0" w:line="240" w:lineRule="auto"/>
        <w:ind w:left="13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s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stall handicap ramps when a doctor’s note is provided and /or medically needed.  The maximum grant amount is $5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0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00BA520B" w14:textId="77777777" w:rsidR="002B78EA" w:rsidRDefault="002B78EA" w:rsidP="002B78EA">
      <w:pPr>
        <w:spacing w:before="29" w:after="0" w:line="240" w:lineRule="auto"/>
        <w:ind w:left="1320" w:right="174"/>
        <w:rPr>
          <w:sz w:val="28"/>
          <w:szCs w:val="28"/>
        </w:rPr>
      </w:pPr>
    </w:p>
    <w:p w14:paraId="06EA26B3" w14:textId="77777777" w:rsidR="002B78EA" w:rsidRDefault="002B78EA" w:rsidP="002B78EA">
      <w:pPr>
        <w:tabs>
          <w:tab w:val="left" w:pos="8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II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T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</w:p>
    <w:p w14:paraId="5FDB4511" w14:textId="77777777" w:rsidR="002B78EA" w:rsidRDefault="002B78EA" w:rsidP="002B78EA">
      <w:pPr>
        <w:spacing w:before="7" w:after="0" w:line="240" w:lineRule="exact"/>
        <w:rPr>
          <w:sz w:val="24"/>
          <w:szCs w:val="24"/>
        </w:rPr>
      </w:pPr>
    </w:p>
    <w:p w14:paraId="79F590AD" w14:textId="77777777" w:rsidR="002B78EA" w:rsidRDefault="002B78EA" w:rsidP="009570BE">
      <w:pPr>
        <w:tabs>
          <w:tab w:val="left" w:pos="1900"/>
        </w:tabs>
        <w:spacing w:before="29"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 to determine the location of the ram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C29CB" w14:textId="77777777" w:rsidR="002B78EA" w:rsidRDefault="002B78EA" w:rsidP="009570BE">
      <w:pPr>
        <w:spacing w:before="16" w:after="0" w:line="260" w:lineRule="exact"/>
        <w:jc w:val="both"/>
        <w:rPr>
          <w:sz w:val="26"/>
          <w:szCs w:val="26"/>
        </w:rPr>
      </w:pPr>
    </w:p>
    <w:p w14:paraId="399C2EC8" w14:textId="17BB29DF" w:rsidR="002B78EA" w:rsidRDefault="002B78EA" w:rsidP="009570BE">
      <w:pPr>
        <w:tabs>
          <w:tab w:val="left" w:pos="1900"/>
        </w:tabs>
        <w:spacing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contractor will provide a work write-up and estimate for the cost of the ramp (CDA will provide a grant of up to $5,000 - any additional cost will be at the </w:t>
      </w:r>
      <w:r w:rsidR="00BE1689">
        <w:rPr>
          <w:rFonts w:ascii="Times New Roman" w:eastAsia="Times New Roman" w:hAnsi="Times New Roman" w:cs="Times New Roman"/>
          <w:sz w:val="24"/>
          <w:szCs w:val="24"/>
        </w:rPr>
        <w:t>homeown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nse).  </w:t>
      </w:r>
    </w:p>
    <w:p w14:paraId="37BB86EC" w14:textId="77777777" w:rsidR="002B78EA" w:rsidRDefault="002B78EA" w:rsidP="009570BE">
      <w:pPr>
        <w:tabs>
          <w:tab w:val="left" w:pos="1900"/>
        </w:tabs>
        <w:spacing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3E487" w14:textId="1756575A" w:rsidR="002B78EA" w:rsidRDefault="002B78EA" w:rsidP="009570BE">
      <w:pPr>
        <w:tabs>
          <w:tab w:val="left" w:pos="1900"/>
        </w:tabs>
        <w:spacing w:after="0" w:line="240" w:lineRule="auto"/>
        <w:ind w:left="19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CDA will review the cost with the homeowner if acceptable, an agreement will be signed and a permit for the ramp will be obtained from the Town of Islip Building Department on behalf of the owner.</w:t>
      </w:r>
    </w:p>
    <w:p w14:paraId="1EE489D3" w14:textId="1E045CD9" w:rsidR="002B78EA" w:rsidRDefault="00B95B05" w:rsidP="009570BE">
      <w:pPr>
        <w:tabs>
          <w:tab w:val="left" w:pos="1900"/>
        </w:tabs>
        <w:spacing w:after="0" w:line="240" w:lineRule="auto"/>
        <w:ind w:left="1880" w:right="-20" w:hanging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ab/>
      </w:r>
      <w:r w:rsidR="009570BE">
        <w:rPr>
          <w:rFonts w:ascii="Times New Roman" w:eastAsia="Times New Roman" w:hAnsi="Times New Roman" w:cs="Times New Roman"/>
          <w:sz w:val="24"/>
          <w:szCs w:val="24"/>
        </w:rPr>
        <w:tab/>
      </w:r>
      <w:r w:rsidR="002B78EA">
        <w:rPr>
          <w:rFonts w:ascii="Times New Roman" w:eastAsia="Times New Roman" w:hAnsi="Times New Roman" w:cs="Times New Roman"/>
          <w:sz w:val="24"/>
          <w:szCs w:val="24"/>
        </w:rPr>
        <w:t>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ion, do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um</w:t>
      </w:r>
      <w:r w:rsidR="002B78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nd wo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k w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it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p will b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p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="009570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78EA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n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mmit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vi</w:t>
      </w:r>
      <w:r w:rsidR="002B78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w and approval.</w:t>
      </w:r>
    </w:p>
    <w:p w14:paraId="40882CA2" w14:textId="77777777" w:rsidR="002B78EA" w:rsidRDefault="002B78EA" w:rsidP="009570BE">
      <w:pPr>
        <w:spacing w:after="0" w:line="240" w:lineRule="auto"/>
        <w:ind w:left="19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5198B" w14:textId="77777777" w:rsidR="002B78EA" w:rsidRDefault="00B95B05" w:rsidP="009570BE">
      <w:pPr>
        <w:tabs>
          <w:tab w:val="left" w:pos="1880"/>
        </w:tabs>
        <w:spacing w:before="60"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ab/>
      </w:r>
      <w:r w:rsidR="002B78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2B78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h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bili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ion Sp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lists will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ssist h</w:t>
      </w:r>
      <w:r w:rsidR="002B78EA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n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in sup</w:t>
      </w:r>
      <w:r w:rsidR="002B78E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visi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g</w:t>
      </w:r>
      <w:r w:rsidR="002B78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wo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k p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d u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d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0151C969" w14:textId="77777777" w:rsidR="002B78EA" w:rsidRDefault="002B78EA" w:rsidP="009570BE">
      <w:pPr>
        <w:spacing w:before="16" w:after="0" w:line="260" w:lineRule="exact"/>
        <w:jc w:val="both"/>
        <w:rPr>
          <w:sz w:val="26"/>
          <w:szCs w:val="26"/>
        </w:rPr>
      </w:pPr>
    </w:p>
    <w:p w14:paraId="39A86170" w14:textId="77777777" w:rsidR="002B78EA" w:rsidRDefault="00B95B05" w:rsidP="009570BE">
      <w:pPr>
        <w:tabs>
          <w:tab w:val="left" w:pos="1880"/>
        </w:tabs>
        <w:spacing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job is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</w:t>
      </w:r>
      <w:r w:rsidR="002B78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d and accepted by the homeowner and the CDA, th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t</w:t>
      </w:r>
      <w:r w:rsidR="002B78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2B78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p</w:t>
      </w:r>
      <w:r w:rsidR="002B78E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2B78E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B78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B78EA"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</w:p>
    <w:p w14:paraId="0BAEEA8C" w14:textId="77777777" w:rsidR="002B78EA" w:rsidRDefault="002B78EA" w:rsidP="002B78EA">
      <w:pPr>
        <w:spacing w:before="1" w:after="0" w:line="280" w:lineRule="exact"/>
        <w:rPr>
          <w:sz w:val="28"/>
          <w:szCs w:val="28"/>
        </w:rPr>
      </w:pPr>
    </w:p>
    <w:p w14:paraId="5068A82B" w14:textId="77777777" w:rsidR="002B78EA" w:rsidRDefault="002B78EA" w:rsidP="002B78EA">
      <w:pPr>
        <w:spacing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E</w:t>
      </w:r>
    </w:p>
    <w:p w14:paraId="5A085302" w14:textId="77777777" w:rsidR="002B78EA" w:rsidRDefault="002B78EA" w:rsidP="002B78EA">
      <w:pPr>
        <w:spacing w:before="7" w:after="0" w:line="240" w:lineRule="exact"/>
        <w:rPr>
          <w:sz w:val="24"/>
          <w:szCs w:val="24"/>
        </w:rPr>
      </w:pPr>
    </w:p>
    <w:p w14:paraId="0C656852" w14:textId="77777777" w:rsidR="002B78EA" w:rsidRDefault="002B78EA" w:rsidP="009570BE">
      <w:pPr>
        <w:tabs>
          <w:tab w:val="left" w:pos="1880"/>
        </w:tabs>
        <w:spacing w:before="29" w:after="0" w:line="240" w:lineRule="auto"/>
        <w:ind w:left="18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8:3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to 5:00 p.m., M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A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to 5:00 p.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m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ups,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</w:p>
    <w:p w14:paraId="295FB72E" w14:textId="77777777" w:rsidR="002B78EA" w:rsidRDefault="002B78EA" w:rsidP="009570BE">
      <w:pPr>
        <w:spacing w:before="16" w:after="0" w:line="260" w:lineRule="exact"/>
        <w:jc w:val="both"/>
        <w:rPr>
          <w:sz w:val="26"/>
          <w:szCs w:val="26"/>
        </w:rPr>
      </w:pPr>
    </w:p>
    <w:p w14:paraId="58032BB0" w14:textId="77777777" w:rsidR="002B78EA" w:rsidRDefault="002B78EA" w:rsidP="009570BE">
      <w:pPr>
        <w:tabs>
          <w:tab w:val="left" w:pos="1880"/>
        </w:tabs>
        <w:spacing w:after="0" w:line="240" w:lineRule="auto"/>
        <w:ind w:left="1880" w:right="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could take up to at least six month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 in mi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tops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 You 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A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ing list.</w:t>
      </w:r>
    </w:p>
    <w:p w14:paraId="0CAFDFD3" w14:textId="77777777" w:rsidR="002B78EA" w:rsidRDefault="002B78EA" w:rsidP="009570BE">
      <w:pPr>
        <w:spacing w:before="16" w:after="0" w:line="260" w:lineRule="exact"/>
        <w:jc w:val="both"/>
        <w:rPr>
          <w:sz w:val="26"/>
          <w:szCs w:val="26"/>
        </w:rPr>
      </w:pPr>
    </w:p>
    <w:p w14:paraId="522A4FCF" w14:textId="77777777" w:rsidR="002B78EA" w:rsidRDefault="002B78EA" w:rsidP="009570BE">
      <w:pPr>
        <w:tabs>
          <w:tab w:val="left" w:pos="1880"/>
        </w:tabs>
        <w:spacing w:after="0" w:line="240" w:lineRule="auto"/>
        <w:ind w:left="11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C448DD8" w14:textId="77777777" w:rsidR="002B78EA" w:rsidRDefault="002B78EA" w:rsidP="009570BE">
      <w:pPr>
        <w:spacing w:before="16" w:after="0" w:line="260" w:lineRule="exact"/>
        <w:jc w:val="both"/>
        <w:rPr>
          <w:sz w:val="26"/>
          <w:szCs w:val="26"/>
        </w:rPr>
      </w:pPr>
    </w:p>
    <w:p w14:paraId="2D02628C" w14:textId="77777777" w:rsidR="002B78EA" w:rsidRDefault="002B78EA" w:rsidP="009570BE">
      <w:pPr>
        <w:tabs>
          <w:tab w:val="left" w:pos="1880"/>
        </w:tabs>
        <w:spacing w:after="0" w:line="240" w:lineRule="auto"/>
        <w:ind w:left="1880" w:right="9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$45,000.</w:t>
      </w:r>
    </w:p>
    <w:p w14:paraId="4F8B6ED9" w14:textId="77777777" w:rsidR="002B78EA" w:rsidRDefault="002B78EA" w:rsidP="002B78EA">
      <w:pPr>
        <w:spacing w:after="0"/>
        <w:sectPr w:rsidR="002B78EA">
          <w:pgSz w:w="12240" w:h="15840"/>
          <w:pgMar w:top="1300" w:right="1340" w:bottom="1220" w:left="1720" w:header="0" w:footer="1025" w:gutter="0"/>
          <w:cols w:space="720"/>
        </w:sectPr>
      </w:pPr>
    </w:p>
    <w:p w14:paraId="33285A71" w14:textId="77777777" w:rsidR="002B78EA" w:rsidRDefault="002B78EA" w:rsidP="002B78EA">
      <w:pPr>
        <w:spacing w:before="76" w:after="0" w:line="240" w:lineRule="auto"/>
        <w:ind w:left="3163" w:right="31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14:paraId="2E227233" w14:textId="77777777" w:rsidR="002B78EA" w:rsidRDefault="002B78EA" w:rsidP="002B78EA">
      <w:pPr>
        <w:spacing w:before="10" w:after="0" w:line="260" w:lineRule="exact"/>
        <w:rPr>
          <w:sz w:val="26"/>
          <w:szCs w:val="26"/>
        </w:rPr>
      </w:pPr>
    </w:p>
    <w:p w14:paraId="7A83DD80" w14:textId="77777777" w:rsidR="002B78EA" w:rsidRDefault="002B78EA" w:rsidP="009570BE">
      <w:pPr>
        <w:spacing w:after="0" w:line="236" w:lineRule="auto"/>
        <w:ind w:left="100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ho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2FD56293" w14:textId="77777777" w:rsidR="002B78EA" w:rsidRDefault="002B78EA" w:rsidP="009570BE">
      <w:pPr>
        <w:spacing w:before="12" w:after="0" w:line="260" w:lineRule="exact"/>
        <w:jc w:val="both"/>
        <w:rPr>
          <w:sz w:val="26"/>
          <w:szCs w:val="26"/>
        </w:rPr>
      </w:pPr>
    </w:p>
    <w:p w14:paraId="28336A9C" w14:textId="77777777" w:rsidR="002B78EA" w:rsidRDefault="002B78EA" w:rsidP="009570BE">
      <w:pPr>
        <w:spacing w:after="0" w:line="236" w:lineRule="auto"/>
        <w:ind w:left="100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DA7E8" w14:textId="77777777" w:rsidR="002B78EA" w:rsidRDefault="002B78EA" w:rsidP="009570BE">
      <w:pPr>
        <w:spacing w:before="15" w:after="0" w:line="260" w:lineRule="exact"/>
        <w:jc w:val="both"/>
        <w:rPr>
          <w:sz w:val="26"/>
          <w:szCs w:val="26"/>
        </w:rPr>
      </w:pPr>
    </w:p>
    <w:p w14:paraId="706F42D3" w14:textId="77777777" w:rsidR="002B78EA" w:rsidRDefault="002B78EA" w:rsidP="009570BE">
      <w:pPr>
        <w:spacing w:after="0" w:line="236" w:lineRule="auto"/>
        <w:ind w:left="10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to the Tow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76386CB" w14:textId="77777777" w:rsidR="002B78EA" w:rsidRDefault="002B78EA" w:rsidP="009570BE">
      <w:pPr>
        <w:spacing w:before="5" w:after="0" w:line="140" w:lineRule="exact"/>
        <w:jc w:val="both"/>
        <w:rPr>
          <w:sz w:val="14"/>
          <w:szCs w:val="14"/>
        </w:rPr>
      </w:pPr>
    </w:p>
    <w:p w14:paraId="40371A8C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1D024FFE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7CC382A9" w14:textId="77777777" w:rsidR="002B78EA" w:rsidRDefault="002B78EA" w:rsidP="002B78EA">
      <w:pPr>
        <w:spacing w:after="0" w:line="240" w:lineRule="auto"/>
        <w:ind w:left="3283" w:right="32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ly</w:t>
      </w:r>
    </w:p>
    <w:p w14:paraId="737880DB" w14:textId="77777777" w:rsidR="002B78EA" w:rsidRDefault="002B78EA" w:rsidP="002B78EA">
      <w:pPr>
        <w:spacing w:before="3" w:after="0" w:line="110" w:lineRule="exact"/>
        <w:rPr>
          <w:sz w:val="11"/>
          <w:szCs w:val="11"/>
        </w:rPr>
      </w:pPr>
    </w:p>
    <w:p w14:paraId="70F44E50" w14:textId="77777777" w:rsidR="002B78EA" w:rsidRDefault="002B78EA" w:rsidP="002B78EA">
      <w:pPr>
        <w:tabs>
          <w:tab w:val="left" w:pos="6420"/>
        </w:tabs>
        <w:spacing w:after="0" w:line="240" w:lineRule="auto"/>
        <w:ind w:left="1838" w:right="16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676D3D89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64DE8EF4" w14:textId="77777777" w:rsidR="002B78EA" w:rsidRDefault="002B78EA" w:rsidP="002B78EA">
      <w:pPr>
        <w:spacing w:before="6" w:after="0" w:line="240" w:lineRule="exact"/>
        <w:rPr>
          <w:sz w:val="24"/>
          <w:szCs w:val="24"/>
        </w:rPr>
      </w:pPr>
    </w:p>
    <w:p w14:paraId="491F0CD8" w14:textId="77777777" w:rsidR="002B78EA" w:rsidRDefault="002B78EA" w:rsidP="002B78EA">
      <w:pPr>
        <w:tabs>
          <w:tab w:val="left" w:pos="4840"/>
        </w:tabs>
        <w:spacing w:after="0" w:line="240" w:lineRule="auto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D20E50" wp14:editId="437BD06E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F917E00" id="Group 66" o:spid="_x0000_s1026" style="position:absolute;margin-left:103.55pt;margin-top:17.5pt;width:193.45pt;height:.1pt;z-index:-251654144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">
                <v:shape id="Freeform 67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F7F3B9" wp14:editId="664E0713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D2E58A0" id="Group 64" o:spid="_x0000_s1026" style="position:absolute;margin-left:337.55pt;margin-top:17.5pt;width:202.45pt;height:.1pt;z-index:-251653120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">
                <v:shape id="Freeform 65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</w:p>
    <w:p w14:paraId="473C8B04" w14:textId="77777777" w:rsidR="002B78EA" w:rsidRDefault="002B78EA" w:rsidP="002B78EA">
      <w:pPr>
        <w:spacing w:before="2" w:after="0" w:line="190" w:lineRule="exact"/>
        <w:rPr>
          <w:sz w:val="19"/>
          <w:szCs w:val="19"/>
        </w:rPr>
      </w:pPr>
    </w:p>
    <w:p w14:paraId="78ADFC68" w14:textId="77777777" w:rsidR="002B78EA" w:rsidRDefault="002B78EA" w:rsidP="002B78EA">
      <w:pPr>
        <w:tabs>
          <w:tab w:val="left" w:pos="6760"/>
        </w:tabs>
        <w:spacing w:after="0" w:line="240" w:lineRule="auto"/>
        <w:ind w:left="1963" w:right="20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</w:p>
    <w:p w14:paraId="45B90775" w14:textId="77777777" w:rsidR="002B78EA" w:rsidRDefault="002B78EA" w:rsidP="002B78EA">
      <w:pPr>
        <w:spacing w:before="5" w:after="0" w:line="170" w:lineRule="exact"/>
        <w:rPr>
          <w:sz w:val="17"/>
          <w:szCs w:val="17"/>
        </w:rPr>
      </w:pPr>
    </w:p>
    <w:p w14:paraId="66600013" w14:textId="77777777" w:rsidR="002B78EA" w:rsidRDefault="002B78EA" w:rsidP="002B78EA">
      <w:pPr>
        <w:tabs>
          <w:tab w:val="left" w:pos="4840"/>
        </w:tabs>
        <w:spacing w:after="0" w:line="271" w:lineRule="exact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A72624E" wp14:editId="71323495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BC79FC" id="Group 62" o:spid="_x0000_s1026" style="position:absolute;margin-left:103.55pt;margin-top:17.5pt;width:193.45pt;height:.1pt;z-index:-251652096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">
                <v:shape id="Freeform 63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1827B3" wp14:editId="6FB7C355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D19C34C" id="Group 60" o:spid="_x0000_s1026" style="position:absolute;margin-left:337.55pt;margin-top:17.5pt;width:202.45pt;height:.1pt;z-index:-251651072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">
                <v:shape id="Freeform 61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2.</w:t>
      </w:r>
    </w:p>
    <w:p w14:paraId="0BEFBA50" w14:textId="77777777" w:rsidR="002B78EA" w:rsidRDefault="002B78EA" w:rsidP="002B78EA">
      <w:pPr>
        <w:spacing w:before="8" w:after="0" w:line="160" w:lineRule="exact"/>
        <w:rPr>
          <w:sz w:val="16"/>
          <w:szCs w:val="16"/>
        </w:rPr>
      </w:pPr>
    </w:p>
    <w:p w14:paraId="06CB47A3" w14:textId="77777777" w:rsidR="002B78EA" w:rsidRDefault="002B78EA" w:rsidP="002B78EA">
      <w:pPr>
        <w:spacing w:after="0"/>
        <w:sectPr w:rsidR="002B78EA">
          <w:pgSz w:w="12240" w:h="15840"/>
          <w:pgMar w:top="1240" w:right="1380" w:bottom="1220" w:left="1340" w:header="0" w:footer="1025" w:gutter="0"/>
          <w:cols w:space="720"/>
        </w:sectPr>
      </w:pPr>
    </w:p>
    <w:p w14:paraId="3F87F103" w14:textId="77777777" w:rsidR="002B78EA" w:rsidRDefault="002B78EA" w:rsidP="002B78EA">
      <w:pPr>
        <w:spacing w:before="35" w:after="0" w:line="272" w:lineRule="exact"/>
        <w:ind w:left="999" w:right="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st 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D35CDCA" w14:textId="77777777" w:rsidR="002B78EA" w:rsidRDefault="002B78EA" w:rsidP="002B78EA">
      <w:pPr>
        <w:spacing w:before="3" w:after="0" w:line="170" w:lineRule="exact"/>
        <w:rPr>
          <w:sz w:val="17"/>
          <w:szCs w:val="17"/>
        </w:rPr>
      </w:pPr>
    </w:p>
    <w:p w14:paraId="7424A615" w14:textId="77777777" w:rsidR="002B78EA" w:rsidRDefault="002B78EA" w:rsidP="002B78EA">
      <w:pPr>
        <w:tabs>
          <w:tab w:val="left" w:pos="4800"/>
        </w:tabs>
        <w:spacing w:after="0" w:line="271" w:lineRule="exact"/>
        <w:ind w:left="132" w:right="-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CD94C1" wp14:editId="24D09A24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AB017A" id="Group 58" o:spid="_x0000_s1026" style="position:absolute;margin-left:103.55pt;margin-top:17.5pt;width:193.45pt;height:.1pt;z-index:-251650048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">
                <v:shape id="Freeform 59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1B60B73" wp14:editId="6FE239B4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E265035" id="Group 56" o:spid="_x0000_s1026" style="position:absolute;margin-left:337.55pt;margin-top:17.5pt;width:202.45pt;height:.1pt;z-index:-251649024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">
                <v:shape id="Freeform 57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3.</w:t>
      </w:r>
    </w:p>
    <w:p w14:paraId="3D045C74" w14:textId="77777777" w:rsidR="002B78EA" w:rsidRDefault="002B78EA" w:rsidP="002B78EA">
      <w:pPr>
        <w:spacing w:before="29" w:after="0" w:line="240" w:lineRule="auto"/>
        <w:ind w:left="-38"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</w:p>
    <w:p w14:paraId="6B5BAC79" w14:textId="77777777" w:rsidR="002B78EA" w:rsidRDefault="002B78EA" w:rsidP="002B78EA">
      <w:pPr>
        <w:spacing w:after="0" w:line="271" w:lineRule="exact"/>
        <w:ind w:left="1486" w:right="16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6F49219" w14:textId="77777777" w:rsidR="002B78EA" w:rsidRDefault="002B78EA" w:rsidP="002B78EA">
      <w:pPr>
        <w:spacing w:after="0"/>
        <w:jc w:val="center"/>
        <w:sectPr w:rsidR="002B78EA">
          <w:type w:val="continuous"/>
          <w:pgSz w:w="12240" w:h="15840"/>
          <w:pgMar w:top="1220" w:right="1380" w:bottom="280" w:left="1340" w:header="720" w:footer="720" w:gutter="0"/>
          <w:cols w:num="2" w:space="720" w:equalWidth="0">
            <w:col w:w="5030" w:space="537"/>
            <w:col w:w="3953"/>
          </w:cols>
        </w:sectPr>
      </w:pPr>
    </w:p>
    <w:p w14:paraId="5F959189" w14:textId="77777777" w:rsidR="002B78EA" w:rsidRDefault="002B78EA" w:rsidP="002B78EA">
      <w:pPr>
        <w:spacing w:before="8" w:after="0" w:line="160" w:lineRule="exact"/>
        <w:rPr>
          <w:sz w:val="16"/>
          <w:szCs w:val="16"/>
        </w:rPr>
      </w:pPr>
    </w:p>
    <w:p w14:paraId="07FD276A" w14:textId="77777777" w:rsidR="002B78EA" w:rsidRDefault="002B78EA" w:rsidP="002B78EA">
      <w:pPr>
        <w:tabs>
          <w:tab w:val="left" w:pos="6640"/>
        </w:tabs>
        <w:spacing w:before="29" w:after="0" w:line="240" w:lineRule="auto"/>
        <w:ind w:left="18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15DDBD8A" w14:textId="77777777" w:rsidR="002B78EA" w:rsidRDefault="002B78EA" w:rsidP="002B78EA">
      <w:pPr>
        <w:spacing w:before="3" w:after="0" w:line="170" w:lineRule="exact"/>
        <w:rPr>
          <w:sz w:val="17"/>
          <w:szCs w:val="17"/>
        </w:rPr>
      </w:pPr>
    </w:p>
    <w:p w14:paraId="76BD1B2A" w14:textId="77777777" w:rsidR="002B78EA" w:rsidRDefault="002B78EA" w:rsidP="002B78EA">
      <w:pPr>
        <w:tabs>
          <w:tab w:val="left" w:pos="4840"/>
        </w:tabs>
        <w:spacing w:after="0" w:line="240" w:lineRule="auto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CCA334" wp14:editId="499DE29F">
                <wp:simplePos x="0" y="0"/>
                <wp:positionH relativeFrom="page">
                  <wp:posOffset>1315085</wp:posOffset>
                </wp:positionH>
                <wp:positionV relativeFrom="paragraph">
                  <wp:posOffset>222250</wp:posOffset>
                </wp:positionV>
                <wp:extent cx="2456815" cy="1270"/>
                <wp:effectExtent l="10160" t="12700" r="9525" b="508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350"/>
                          <a:chExt cx="3869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071" y="35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A2C2896" id="Group 54" o:spid="_x0000_s1026" style="position:absolute;margin-left:103.55pt;margin-top:17.5pt;width:193.45pt;height:.1pt;z-index:-251648000;mso-position-horizontal-relative:page" coordorigin="2071,35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">
                <v:shape id="Freeform 55" o:spid="_x0000_s1027" style="position:absolute;left:2071;top:35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90BDAB5" wp14:editId="66D22FA3">
                <wp:simplePos x="0" y="0"/>
                <wp:positionH relativeFrom="page">
                  <wp:posOffset>4286885</wp:posOffset>
                </wp:positionH>
                <wp:positionV relativeFrom="paragraph">
                  <wp:posOffset>222250</wp:posOffset>
                </wp:positionV>
                <wp:extent cx="2571115" cy="1270"/>
                <wp:effectExtent l="10160" t="12700" r="9525" b="5080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350"/>
                          <a:chExt cx="4049" cy="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6751" y="35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0A3417" id="Group 52" o:spid="_x0000_s1026" style="position:absolute;margin-left:337.55pt;margin-top:17.5pt;width:202.45pt;height:.1pt;z-index:-251646976;mso-position-horizontal-relative:page" coordorigin="6751,35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">
                <v:shape id="Freeform 53" o:spid="_x0000_s1027" style="position:absolute;left:6751;top:35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817C3" w14:textId="77777777" w:rsidR="002B78EA" w:rsidRDefault="002B78EA" w:rsidP="002B78EA">
      <w:pPr>
        <w:spacing w:before="2" w:after="0" w:line="190" w:lineRule="exact"/>
        <w:rPr>
          <w:sz w:val="19"/>
          <w:szCs w:val="19"/>
        </w:rPr>
      </w:pPr>
    </w:p>
    <w:p w14:paraId="4A447745" w14:textId="77777777" w:rsidR="002B78EA" w:rsidRDefault="002B78EA" w:rsidP="002B78EA">
      <w:pPr>
        <w:tabs>
          <w:tab w:val="left" w:pos="5020"/>
          <w:tab w:val="left" w:pos="5760"/>
        </w:tabs>
        <w:spacing w:after="0" w:line="392" w:lineRule="auto"/>
        <w:ind w:left="350" w:right="366" w:firstLine="6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87A70E9" wp14:editId="7C4A554F">
                <wp:simplePos x="0" y="0"/>
                <wp:positionH relativeFrom="page">
                  <wp:posOffset>1315085</wp:posOffset>
                </wp:positionH>
                <wp:positionV relativeFrom="paragraph">
                  <wp:posOffset>508635</wp:posOffset>
                </wp:positionV>
                <wp:extent cx="2456815" cy="1270"/>
                <wp:effectExtent l="10160" t="13335" r="9525" b="1397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801"/>
                          <a:chExt cx="3869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2071" y="801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C5D4DED" id="Group 50" o:spid="_x0000_s1026" style="position:absolute;margin-left:103.55pt;margin-top:40.05pt;width:193.45pt;height:.1pt;z-index:-251645952;mso-position-horizontal-relative:page" coordorigin="2071,801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">
                <v:shape id="Freeform 51" o:spid="_x0000_s1027" style="position:absolute;left:2071;top:801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B7C085" wp14:editId="06617BDF">
                <wp:simplePos x="0" y="0"/>
                <wp:positionH relativeFrom="page">
                  <wp:posOffset>4286885</wp:posOffset>
                </wp:positionH>
                <wp:positionV relativeFrom="paragraph">
                  <wp:posOffset>508635</wp:posOffset>
                </wp:positionV>
                <wp:extent cx="2571115" cy="1270"/>
                <wp:effectExtent l="10160" t="13335" r="9525" b="1397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801"/>
                          <a:chExt cx="4049" cy="2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6751" y="801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DBB41AC" id="Group 48" o:spid="_x0000_s1026" style="position:absolute;margin-left:337.55pt;margin-top:40.05pt;width:202.45pt;height:.1pt;z-index:-251644928;mso-position-horizontal-relative:page" coordorigin="6751,801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">
                <v:shape id="Freeform 49" o:spid="_x0000_s1027" style="position:absolute;left:6751;top:801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b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.</w:t>
      </w:r>
    </w:p>
    <w:p w14:paraId="3FA06D54" w14:textId="77777777" w:rsidR="002B78EA" w:rsidRDefault="002B78EA" w:rsidP="002B78EA">
      <w:pPr>
        <w:spacing w:after="0" w:line="160" w:lineRule="exact"/>
        <w:rPr>
          <w:sz w:val="16"/>
          <w:szCs w:val="16"/>
        </w:rPr>
      </w:pPr>
    </w:p>
    <w:p w14:paraId="088F1280" w14:textId="77777777" w:rsidR="002B78EA" w:rsidRDefault="002B78EA" w:rsidP="002B78EA">
      <w:pPr>
        <w:tabs>
          <w:tab w:val="left" w:pos="4840"/>
        </w:tabs>
        <w:spacing w:after="0" w:line="271" w:lineRule="exact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.</w:t>
      </w:r>
    </w:p>
    <w:p w14:paraId="73C569F3" w14:textId="77777777" w:rsidR="002B78EA" w:rsidRDefault="002B78EA" w:rsidP="002B78EA">
      <w:pPr>
        <w:spacing w:before="2" w:after="0" w:line="100" w:lineRule="exact"/>
        <w:rPr>
          <w:sz w:val="10"/>
          <w:szCs w:val="10"/>
        </w:rPr>
      </w:pPr>
    </w:p>
    <w:p w14:paraId="777E8AFB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4CA6BB31" w14:textId="77777777" w:rsidR="002B78EA" w:rsidRDefault="002B78EA" w:rsidP="002B78EA">
      <w:pPr>
        <w:tabs>
          <w:tab w:val="left" w:pos="6480"/>
        </w:tabs>
        <w:spacing w:before="29" w:after="0" w:line="271" w:lineRule="exact"/>
        <w:ind w:left="17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4D9CD69" wp14:editId="12AA2637">
                <wp:simplePos x="0" y="0"/>
                <wp:positionH relativeFrom="page">
                  <wp:posOffset>1315085</wp:posOffset>
                </wp:positionH>
                <wp:positionV relativeFrom="paragraph">
                  <wp:posOffset>-56515</wp:posOffset>
                </wp:positionV>
                <wp:extent cx="2456815" cy="1270"/>
                <wp:effectExtent l="10160" t="10160" r="9525" b="762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-89"/>
                          <a:chExt cx="3869" cy="2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071" y="-89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C873DA6" id="Group 46" o:spid="_x0000_s1026" style="position:absolute;margin-left:103.55pt;margin-top:-4.45pt;width:193.45pt;height:.1pt;z-index:-251643904;mso-position-horizontal-relative:page" coordorigin="2071,-89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">
                <v:shape id="Freeform 47" o:spid="_x0000_s1027" style="position:absolute;left:2071;top:-89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488C321" wp14:editId="2DB296D7">
                <wp:simplePos x="0" y="0"/>
                <wp:positionH relativeFrom="page">
                  <wp:posOffset>4286885</wp:posOffset>
                </wp:positionH>
                <wp:positionV relativeFrom="paragraph">
                  <wp:posOffset>-56515</wp:posOffset>
                </wp:positionV>
                <wp:extent cx="2571115" cy="1270"/>
                <wp:effectExtent l="10160" t="10160" r="9525" b="762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-89"/>
                          <a:chExt cx="4049" cy="2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6751" y="-89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ABF301A" id="Group 44" o:spid="_x0000_s1026" style="position:absolute;margin-left:337.55pt;margin-top:-4.45pt;width:202.45pt;height:.1pt;z-index:-251642880;mso-position-horizontal-relative:page" coordorigin="6751,-89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">
                <v:shape id="Freeform 45" o:spid="_x0000_s1027" style="position:absolute;left:6751;top:-89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7518561" wp14:editId="4D76BAD2">
                <wp:simplePos x="0" y="0"/>
                <wp:positionH relativeFrom="page">
                  <wp:posOffset>1315085</wp:posOffset>
                </wp:positionH>
                <wp:positionV relativeFrom="paragraph">
                  <wp:posOffset>527050</wp:posOffset>
                </wp:positionV>
                <wp:extent cx="2456815" cy="1270"/>
                <wp:effectExtent l="10160" t="12700" r="9525" b="508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270"/>
                          <a:chOff x="2071" y="830"/>
                          <a:chExt cx="3869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071" y="830"/>
                            <a:ext cx="3869" cy="2"/>
                          </a:xfrm>
                          <a:custGeom>
                            <a:avLst/>
                            <a:gdLst>
                              <a:gd name="T0" fmla="+- 0 2071 2071"/>
                              <a:gd name="T1" fmla="*/ T0 w 3869"/>
                              <a:gd name="T2" fmla="+- 0 5940 2071"/>
                              <a:gd name="T3" fmla="*/ T2 w 3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9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D7F7E34" id="Group 42" o:spid="_x0000_s1026" style="position:absolute;margin-left:103.55pt;margin-top:41.5pt;width:193.45pt;height:.1pt;z-index:-251641856;mso-position-horizontal-relative:page" coordorigin="2071,830" coordsize="3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">
                <v:shape id="Freeform 43" o:spid="_x0000_s1027" style="position:absolute;left:2071;top:830;width:3869;height:2;visibility:visible;mso-wrap-style:square;v-text-anchor:top" coordsize="3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" path="m,l3869,e" filled="f" strokeweight=".94pt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EE9E94C" wp14:editId="4EA7EEBC">
                <wp:simplePos x="0" y="0"/>
                <wp:positionH relativeFrom="page">
                  <wp:posOffset>4286885</wp:posOffset>
                </wp:positionH>
                <wp:positionV relativeFrom="paragraph">
                  <wp:posOffset>527050</wp:posOffset>
                </wp:positionV>
                <wp:extent cx="2571115" cy="1270"/>
                <wp:effectExtent l="10160" t="12700" r="9525" b="508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270"/>
                          <a:chOff x="6751" y="830"/>
                          <a:chExt cx="4049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6751" y="830"/>
                            <a:ext cx="4049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4049"/>
                              <a:gd name="T2" fmla="+- 0 10800 6751"/>
                              <a:gd name="T3" fmla="*/ T2 w 4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49">
                                <a:moveTo>
                                  <a:pt x="0" y="0"/>
                                </a:moveTo>
                                <a:lnTo>
                                  <a:pt x="404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1A7E1FB" id="Group 40" o:spid="_x0000_s1026" style="position:absolute;margin-left:337.55pt;margin-top:41.5pt;width:202.45pt;height:.1pt;z-index:-251640832;mso-position-horizontal-relative:page" coordorigin="6751,830" coordsize="4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">
                <v:shape id="Freeform 41" o:spid="_x0000_s1027" style="position:absolute;left:6751;top:830;width:4049;height:2;visibility:visible;mso-wrap-style:square;v-text-anchor:top" coordsize="4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" path="m,l4049,e" filled="f" strokeweight=".94pt">
                  <v:path arrowok="t" o:connecttype="custom" o:connectlocs="0,0;404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.</w:t>
      </w:r>
    </w:p>
    <w:p w14:paraId="336811F4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3A859E99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33222F12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41749710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30D40C44" w14:textId="77777777" w:rsidR="002B78EA" w:rsidRDefault="002B78EA" w:rsidP="002B78EA">
      <w:pPr>
        <w:spacing w:before="5" w:after="0" w:line="280" w:lineRule="exact"/>
        <w:rPr>
          <w:sz w:val="28"/>
          <w:szCs w:val="28"/>
        </w:rPr>
      </w:pPr>
    </w:p>
    <w:p w14:paraId="51E7632B" w14:textId="77777777" w:rsidR="002B78EA" w:rsidRDefault="002B78EA" w:rsidP="002B78EA">
      <w:pPr>
        <w:tabs>
          <w:tab w:val="left" w:pos="3780"/>
          <w:tab w:val="left" w:pos="4840"/>
          <w:tab w:val="left" w:pos="8520"/>
        </w:tabs>
        <w:spacing w:before="29" w:after="0" w:line="240" w:lineRule="auto"/>
        <w:ind w:left="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B7E923E" wp14:editId="61BD163C">
                <wp:simplePos x="0" y="0"/>
                <wp:positionH relativeFrom="page">
                  <wp:posOffset>914400</wp:posOffset>
                </wp:positionH>
                <wp:positionV relativeFrom="paragraph">
                  <wp:posOffset>-56515</wp:posOffset>
                </wp:positionV>
                <wp:extent cx="2857500" cy="1270"/>
                <wp:effectExtent l="9525" t="10160" r="9525" b="762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70"/>
                          <a:chOff x="1440" y="-89"/>
                          <a:chExt cx="4500" cy="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440" y="-89"/>
                            <a:ext cx="45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500"/>
                              <a:gd name="T2" fmla="+- 0 5940 1440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60D38D" id="Group 38" o:spid="_x0000_s1026" style="position:absolute;margin-left:1in;margin-top:-4.45pt;width:225pt;height:.1pt;z-index:-251639808;mso-position-horizontal-relative:page" coordorigin="1440,-89" coordsize="4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">
                <v:shape id="Freeform 39" o:spid="_x0000_s1027" style="position:absolute;left:1440;top:-89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" path="m,l4500,e" filled="f" strokeweight=".94pt">
                  <v:path arrowok="t" o:connecttype="custom" o:connectlocs="0,0;45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E0AE11A" wp14:editId="726A6C19">
                <wp:simplePos x="0" y="0"/>
                <wp:positionH relativeFrom="page">
                  <wp:posOffset>3886200</wp:posOffset>
                </wp:positionH>
                <wp:positionV relativeFrom="paragraph">
                  <wp:posOffset>-56515</wp:posOffset>
                </wp:positionV>
                <wp:extent cx="2971800" cy="1270"/>
                <wp:effectExtent l="9525" t="10160" r="9525" b="762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120" y="-89"/>
                          <a:chExt cx="4680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120" y="-89"/>
                            <a:ext cx="4680" cy="2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4680"/>
                              <a:gd name="T2" fmla="+- 0 10800 612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9250DC5" id="Group 36" o:spid="_x0000_s1026" style="position:absolute;margin-left:306pt;margin-top:-4.45pt;width:234pt;height:.1pt;z-index:-251638784;mso-position-horizontal-relative:page" coordorigin="6120,-89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">
                <v:shape id="Freeform 37" o:spid="_x0000_s1027" style="position:absolute;left:6120;top:-89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" path="m,l4680,e" filled="f" strokeweight=".94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34D459FD" w14:textId="77777777" w:rsidR="002B78EA" w:rsidRDefault="002B78EA" w:rsidP="002B78EA">
      <w:pPr>
        <w:spacing w:after="0"/>
        <w:sectPr w:rsidR="002B78EA">
          <w:type w:val="continuous"/>
          <w:pgSz w:w="12240" w:h="15840"/>
          <w:pgMar w:top="1220" w:right="1380" w:bottom="280" w:left="1340" w:header="720" w:footer="720" w:gutter="0"/>
          <w:cols w:space="720"/>
        </w:sectPr>
      </w:pPr>
    </w:p>
    <w:p w14:paraId="518D11EE" w14:textId="77777777" w:rsidR="002B78EA" w:rsidRDefault="002B78EA" w:rsidP="002B78EA">
      <w:pPr>
        <w:spacing w:after="0" w:line="164" w:lineRule="exact"/>
        <w:ind w:left="3729" w:right="37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 OF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MU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CY 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ON</w:t>
      </w:r>
    </w:p>
    <w:p w14:paraId="2BF5BB31" w14:textId="77777777" w:rsidR="002B78EA" w:rsidRDefault="002B78EA" w:rsidP="002B78EA">
      <w:pPr>
        <w:tabs>
          <w:tab w:val="left" w:pos="8220"/>
        </w:tabs>
        <w:spacing w:before="76" w:after="0" w:line="240" w:lineRule="auto"/>
        <w:ind w:left="2549" w:right="2493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position w:val="-3"/>
          <w:sz w:val="13"/>
          <w:szCs w:val="13"/>
        </w:rPr>
        <w:t>APPLICANT:</w:t>
      </w:r>
      <w:r>
        <w:rPr>
          <w:rFonts w:ascii="Times New Roman" w:eastAsia="Times New Roman" w:hAnsi="Times New Roman" w:cs="Times New Roman"/>
          <w:b/>
          <w:bCs/>
          <w:position w:val="-3"/>
          <w:sz w:val="13"/>
          <w:szCs w:val="13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13"/>
          <w:szCs w:val="13"/>
        </w:rPr>
        <w:t>CO-APPLICANT:</w:t>
      </w:r>
    </w:p>
    <w:p w14:paraId="0D1B1794" w14:textId="77777777" w:rsidR="002B78EA" w:rsidRDefault="002B78EA" w:rsidP="002B78EA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754"/>
        <w:gridCol w:w="2223"/>
        <w:gridCol w:w="120"/>
        <w:gridCol w:w="1618"/>
        <w:gridCol w:w="1886"/>
        <w:gridCol w:w="2249"/>
      </w:tblGrid>
      <w:tr w:rsidR="002B78EA" w14:paraId="7663A592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434E6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E34DF" w14:textId="77777777" w:rsidR="002B78EA" w:rsidRDefault="002B78EA" w:rsidP="004C68FE"/>
        </w:tc>
        <w:tc>
          <w:tcPr>
            <w:tcW w:w="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514F1645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624F0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3FD28" w14:textId="77777777" w:rsidR="002B78EA" w:rsidRDefault="002B78EA" w:rsidP="004C68FE"/>
        </w:tc>
      </w:tr>
      <w:tr w:rsidR="002B78EA" w14:paraId="1A977898" w14:textId="77777777" w:rsidTr="004C68FE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3BB29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00E1A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2E9DF1A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0B241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317DE" w14:textId="77777777" w:rsidR="002B78EA" w:rsidRDefault="002B78EA" w:rsidP="004C68FE"/>
        </w:tc>
      </w:tr>
      <w:tr w:rsidR="002B78EA" w14:paraId="17355F59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A0F19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WN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20E8A" w14:textId="77777777" w:rsidR="002B78EA" w:rsidRDefault="002B78EA" w:rsidP="004C68FE"/>
        </w:tc>
        <w:tc>
          <w:tcPr>
            <w:tcW w:w="2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4C9E1" w14:textId="77777777" w:rsidR="002B78EA" w:rsidRDefault="002B78EA" w:rsidP="004C68FE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E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7119F6C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DAE41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WN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2BA0B" w14:textId="77777777" w:rsidR="002B78EA" w:rsidRDefault="002B78EA" w:rsidP="004C68FE"/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82E50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E</w:t>
            </w:r>
          </w:p>
        </w:tc>
      </w:tr>
      <w:tr w:rsidR="002B78EA" w14:paraId="6C906D18" w14:textId="77777777" w:rsidTr="004C68FE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79A38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ET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43BB9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173F8E8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0A7D0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ET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28DA3" w14:textId="77777777" w:rsidR="002B78EA" w:rsidRDefault="002B78EA" w:rsidP="004C68FE"/>
        </w:tc>
      </w:tr>
      <w:tr w:rsidR="002B78EA" w14:paraId="43AC2A1B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62B79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EC79B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A2C4885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6ED89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364BA" w14:textId="77777777" w:rsidR="002B78EA" w:rsidRDefault="002B78EA" w:rsidP="004C68FE"/>
        </w:tc>
      </w:tr>
      <w:tr w:rsidR="002B78EA" w14:paraId="6AEAA878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8356F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I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UR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6C52F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8475817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B5727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I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UR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B431F" w14:textId="77777777" w:rsidR="002B78EA" w:rsidRDefault="002B78EA" w:rsidP="004C68FE"/>
        </w:tc>
      </w:tr>
      <w:tr w:rsidR="002B78EA" w14:paraId="04BE3902" w14:textId="77777777" w:rsidTr="004C68FE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DE3E1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H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C08E1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E5D66EC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234A4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H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A474E" w14:textId="77777777" w:rsidR="002B78EA" w:rsidRDefault="002B78EA" w:rsidP="004C68FE"/>
        </w:tc>
      </w:tr>
      <w:tr w:rsidR="002B78EA" w14:paraId="1D84AF91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DA1A6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F1F52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871413E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0A0B1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196D9" w14:textId="77777777" w:rsidR="002B78EA" w:rsidRDefault="002B78EA" w:rsidP="004C68FE"/>
        </w:tc>
      </w:tr>
      <w:tr w:rsidR="002B78EA" w14:paraId="47A8780F" w14:textId="77777777" w:rsidTr="004C68FE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01204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FC9BE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67B50E4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B36FD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S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93A90" w14:textId="77777777" w:rsidR="002B78EA" w:rsidRDefault="002B78EA" w:rsidP="004C68FE"/>
        </w:tc>
      </w:tr>
      <w:tr w:rsidR="002B78EA" w14:paraId="4EEC0B3E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2B7CF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24A4D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0895E76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9C3AF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#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5034A" w14:textId="77777777" w:rsidR="002B78EA" w:rsidRDefault="002B78EA" w:rsidP="004C68FE"/>
        </w:tc>
      </w:tr>
      <w:tr w:rsidR="002B78EA" w14:paraId="2F182050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82FCD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EA2FE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B4FA3BE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99613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F4007" w14:textId="77777777" w:rsidR="002B78EA" w:rsidRDefault="002B78EA" w:rsidP="004C68FE"/>
        </w:tc>
      </w:tr>
      <w:tr w:rsidR="002B78EA" w14:paraId="6D4AE281" w14:textId="77777777" w:rsidTr="004C68FE">
        <w:trPr>
          <w:trHeight w:hRule="exact" w:val="271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C79C0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788AD" w14:textId="77777777" w:rsidR="002B78EA" w:rsidRDefault="002B78EA" w:rsidP="004C68FE"/>
        </w:tc>
        <w:tc>
          <w:tcPr>
            <w:tcW w:w="2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32B17" w14:textId="77777777" w:rsidR="002B78EA" w:rsidRDefault="002B78EA" w:rsidP="004C68FE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D8EDD1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84A4F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79B4D" w14:textId="77777777" w:rsidR="002B78EA" w:rsidRDefault="002B78EA" w:rsidP="004C68FE"/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DDAAC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</w:tr>
      <w:tr w:rsidR="002B78EA" w14:paraId="252ED4E4" w14:textId="77777777" w:rsidTr="004C68FE">
        <w:trPr>
          <w:trHeight w:hRule="exact" w:val="269"/>
        </w:trPr>
        <w:tc>
          <w:tcPr>
            <w:tcW w:w="55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06FE3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: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9314F92" w14:textId="77777777" w:rsidR="002B78EA" w:rsidRDefault="002B78EA" w:rsidP="004C68FE"/>
        </w:tc>
        <w:tc>
          <w:tcPr>
            <w:tcW w:w="575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69AD5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:</w:t>
            </w:r>
          </w:p>
        </w:tc>
      </w:tr>
      <w:tr w:rsidR="002B78EA" w14:paraId="526C5761" w14:textId="77777777" w:rsidTr="004C68FE">
        <w:trPr>
          <w:trHeight w:hRule="exact" w:val="377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9FDE1" w14:textId="77777777" w:rsidR="002B78EA" w:rsidRDefault="002B78EA" w:rsidP="004C68F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47D6C6A" w14:textId="77777777" w:rsidR="002B78EA" w:rsidRDefault="002B78EA" w:rsidP="004C68FE">
            <w:pPr>
              <w:spacing w:after="0" w:line="190" w:lineRule="auto"/>
              <w:ind w:left="33" w:righ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INC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 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: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509E1" w14:textId="77777777" w:rsidR="002B78EA" w:rsidRDefault="002B78EA" w:rsidP="004C68FE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$</w:t>
            </w:r>
          </w:p>
        </w:tc>
        <w:tc>
          <w:tcPr>
            <w:tcW w:w="2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8E1BE" w14:textId="77777777" w:rsidR="002B78EA" w:rsidRDefault="002B78EA" w:rsidP="004C68FE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5D090A2B" w14:textId="77777777" w:rsidR="002B78EA" w:rsidRDefault="002B78EA" w:rsidP="004C68FE">
            <w:pPr>
              <w:spacing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ED7ECC9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3BAB3" w14:textId="77777777" w:rsidR="002B78EA" w:rsidRDefault="002B78EA" w:rsidP="004C68F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03E6382" w14:textId="77777777" w:rsidR="002B78EA" w:rsidRDefault="002B78EA" w:rsidP="004C68FE">
            <w:pPr>
              <w:spacing w:after="0" w:line="190" w:lineRule="auto"/>
              <w:ind w:left="33" w:righ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INC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, 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: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C3D14" w14:textId="77777777" w:rsidR="002B78EA" w:rsidRDefault="002B78EA" w:rsidP="004C68FE">
            <w:pPr>
              <w:spacing w:before="85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$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013B7" w14:textId="77777777" w:rsidR="002B78EA" w:rsidRDefault="002B78EA" w:rsidP="004C68FE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6E411916" w14:textId="77777777" w:rsidR="002B78EA" w:rsidRDefault="002B78EA" w:rsidP="004C68FE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R</w:t>
            </w:r>
          </w:p>
        </w:tc>
      </w:tr>
      <w:tr w:rsidR="002B78EA" w14:paraId="22BCD1E6" w14:textId="77777777" w:rsidTr="004C68FE">
        <w:trPr>
          <w:trHeight w:hRule="exact" w:val="269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0FDC8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IN</w:t>
            </w:r>
          </w:p>
        </w:tc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49775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2632703" w14:textId="77777777" w:rsidR="002B78EA" w:rsidRDefault="002B78EA" w:rsidP="004C68FE"/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C912F" w14:textId="77777777" w:rsidR="002B78EA" w:rsidRDefault="002B78EA" w:rsidP="004C68FE">
            <w:pPr>
              <w:spacing w:before="85" w:after="0" w:line="240" w:lineRule="auto"/>
              <w:ind w:left="3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IN</w:t>
            </w:r>
          </w:p>
        </w:tc>
        <w:tc>
          <w:tcPr>
            <w:tcW w:w="41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A6B8C" w14:textId="77777777" w:rsidR="002B78EA" w:rsidRDefault="002B78EA" w:rsidP="004C68FE"/>
        </w:tc>
      </w:tr>
      <w:tr w:rsidR="002B78EA" w14:paraId="765BB2F1" w14:textId="77777777" w:rsidTr="004C68FE">
        <w:trPr>
          <w:trHeight w:hRule="exact" w:val="271"/>
        </w:trPr>
        <w:tc>
          <w:tcPr>
            <w:tcW w:w="55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D17BB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7143D19" w14:textId="77777777" w:rsidR="002B78EA" w:rsidRDefault="002B78EA" w:rsidP="004C68FE"/>
        </w:tc>
        <w:tc>
          <w:tcPr>
            <w:tcW w:w="575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8AB97" w14:textId="77777777" w:rsidR="002B78EA" w:rsidRDefault="002B78EA" w:rsidP="004C68FE"/>
        </w:tc>
      </w:tr>
      <w:tr w:rsidR="002B78EA" w14:paraId="03355444" w14:textId="77777777" w:rsidTr="004C68FE">
        <w:trPr>
          <w:trHeight w:hRule="exact" w:val="269"/>
        </w:trPr>
        <w:tc>
          <w:tcPr>
            <w:tcW w:w="55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CC7C1" w14:textId="77777777" w:rsidR="002B78EA" w:rsidRDefault="002B78EA" w:rsidP="004C68FE"/>
        </w:tc>
        <w:tc>
          <w:tcPr>
            <w:tcW w:w="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08DC" w14:textId="77777777" w:rsidR="002B78EA" w:rsidRDefault="002B78EA" w:rsidP="004C68FE"/>
        </w:tc>
        <w:tc>
          <w:tcPr>
            <w:tcW w:w="575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8C048" w14:textId="77777777" w:rsidR="002B78EA" w:rsidRDefault="002B78EA" w:rsidP="004C68FE"/>
        </w:tc>
      </w:tr>
    </w:tbl>
    <w:p w14:paraId="2FEE5A78" w14:textId="77777777" w:rsidR="002B78EA" w:rsidRDefault="002B78EA" w:rsidP="002B78EA">
      <w:pPr>
        <w:spacing w:before="74" w:after="0" w:line="147" w:lineRule="exact"/>
        <w:ind w:left="191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C1EA1F" wp14:editId="653FAEF4">
                <wp:simplePos x="0" y="0"/>
                <wp:positionH relativeFrom="page">
                  <wp:posOffset>193675</wp:posOffset>
                </wp:positionH>
                <wp:positionV relativeFrom="paragraph">
                  <wp:posOffset>173990</wp:posOffset>
                </wp:positionV>
                <wp:extent cx="7389495" cy="1644015"/>
                <wp:effectExtent l="3175" t="2540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495" cy="164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10"/>
                              <w:gridCol w:w="926"/>
                              <w:gridCol w:w="2832"/>
                              <w:gridCol w:w="2083"/>
                              <w:gridCol w:w="1136"/>
                              <w:gridCol w:w="629"/>
                              <w:gridCol w:w="576"/>
                            </w:tblGrid>
                            <w:tr w:rsidR="002B78EA" w14:paraId="2AFCAA90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11272DC" w14:textId="77777777" w:rsidR="002B78EA" w:rsidRDefault="002B78EA">
                                  <w:pPr>
                                    <w:spacing w:before="85" w:after="0" w:line="240" w:lineRule="auto"/>
                                    <w:ind w:left="1517" w:right="149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BCD3FF5" w14:textId="77777777" w:rsidR="002B78EA" w:rsidRDefault="002B78EA">
                                  <w:pPr>
                                    <w:spacing w:before="85" w:after="0" w:line="240" w:lineRule="auto"/>
                                    <w:ind w:left="319" w:right="2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C1B7246" w14:textId="77777777" w:rsidR="002B78EA" w:rsidRDefault="002B78EA">
                                  <w:pPr>
                                    <w:spacing w:before="85" w:after="0" w:line="240" w:lineRule="auto"/>
                                    <w:ind w:left="906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C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CU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FB99DB" w14:textId="77777777" w:rsidR="002B78EA" w:rsidRDefault="002B78EA">
                                  <w:pPr>
                                    <w:spacing w:before="85" w:after="0" w:line="240" w:lineRule="auto"/>
                                    <w:ind w:left="594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ANNU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IN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64A49C3" w14:textId="77777777" w:rsidR="002B78EA" w:rsidRDefault="002B78EA">
                                  <w:pPr>
                                    <w:spacing w:before="85" w:after="0" w:line="240" w:lineRule="auto"/>
                                    <w:ind w:left="924" w:right="90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URCE</w:t>
                                  </w:r>
                                </w:p>
                              </w:tc>
                            </w:tr>
                            <w:tr w:rsidR="002B78EA" w14:paraId="37913F1B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A281F4B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4556F0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F251518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A726BC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3860597" w14:textId="77777777" w:rsidR="002B78EA" w:rsidRDefault="002B78EA"/>
                              </w:tc>
                            </w:tr>
                            <w:tr w:rsidR="002B78EA" w14:paraId="0C5FFE2F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A2ED310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163E800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0C82404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91A6308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455D884" w14:textId="77777777" w:rsidR="002B78EA" w:rsidRDefault="002B78EA"/>
                              </w:tc>
                            </w:tr>
                            <w:tr w:rsidR="002B78EA" w14:paraId="1378BFE9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A71213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96D3F8C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F2BE1E1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185770B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8348FAC" w14:textId="77777777" w:rsidR="002B78EA" w:rsidRDefault="002B78EA"/>
                              </w:tc>
                            </w:tr>
                            <w:tr w:rsidR="002B78EA" w14:paraId="457120BC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A67076B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944911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CC41008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8A7CA50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8093CDF" w14:textId="77777777" w:rsidR="002B78EA" w:rsidRDefault="002B78EA"/>
                              </w:tc>
                            </w:tr>
                            <w:tr w:rsidR="002B78EA" w14:paraId="37FFEE48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001B174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016ADB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D6D4AD8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4DD20E7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2440EFD" w14:textId="77777777" w:rsidR="002B78EA" w:rsidRDefault="002B78EA"/>
                              </w:tc>
                            </w:tr>
                            <w:tr w:rsidR="002B78EA" w14:paraId="185DA344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065090F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F197A89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7EBDCD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4427D4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DB8DF5C" w14:textId="77777777" w:rsidR="002B78EA" w:rsidRDefault="002B78EA"/>
                              </w:tc>
                            </w:tr>
                            <w:tr w:rsidR="002B78EA" w14:paraId="2D9FAE9D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B4D2F2F" w14:textId="77777777" w:rsidR="002B78EA" w:rsidRDefault="002B78EA">
                                  <w:pPr>
                                    <w:spacing w:before="85" w:after="0" w:line="240" w:lineRule="auto"/>
                                    <w:ind w:left="112" w:right="-20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B1802DA" w14:textId="77777777" w:rsidR="002B78EA" w:rsidRDefault="002B78EA"/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3324ACD" w14:textId="77777777" w:rsidR="002B78EA" w:rsidRDefault="002B78EA"/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B6C59A3" w14:textId="77777777" w:rsidR="002B78EA" w:rsidRDefault="002B78EA"/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B7A0C6" w14:textId="77777777" w:rsidR="002B78EA" w:rsidRDefault="002B78EA"/>
                              </w:tc>
                            </w:tr>
                            <w:tr w:rsidR="002B78EA" w14:paraId="3CA02D12" w14:textId="77777777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10387" w:type="dxa"/>
                                  <w:gridSpan w:val="5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1FA78FA" w14:textId="77777777" w:rsidR="002B78EA" w:rsidRDefault="002B78EA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0FFF4A5" w14:textId="77777777" w:rsidR="002B78EA" w:rsidRDefault="002B78EA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6595860" w14:textId="77777777" w:rsidR="002B78EA" w:rsidRDefault="002B78EA"/>
                              </w:tc>
                            </w:tr>
                          </w:tbl>
                          <w:p w14:paraId="67EDEF57" w14:textId="77777777" w:rsidR="002B78EA" w:rsidRDefault="002B78EA" w:rsidP="002B78E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EA1F" id="Text Box 29" o:spid="_x0000_s1027" type="#_x0000_t202" style="position:absolute;left:0;text-align:left;margin-left:15.25pt;margin-top:13.7pt;width:581.85pt;height:12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10"/>
                        <w:gridCol w:w="926"/>
                        <w:gridCol w:w="2832"/>
                        <w:gridCol w:w="2083"/>
                        <w:gridCol w:w="1136"/>
                        <w:gridCol w:w="629"/>
                        <w:gridCol w:w="576"/>
                      </w:tblGrid>
                      <w:tr w:rsidR="002B78EA" w14:paraId="2AFCAA90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11272DC" w14:textId="77777777" w:rsidR="002B78EA" w:rsidRDefault="002B78EA">
                            <w:pPr>
                              <w:spacing w:before="85" w:after="0" w:line="240" w:lineRule="auto"/>
                              <w:ind w:left="1517" w:right="14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BCD3FF5" w14:textId="77777777" w:rsidR="002B78EA" w:rsidRDefault="002B78EA">
                            <w:pPr>
                              <w:spacing w:before="85" w:after="0" w:line="240" w:lineRule="auto"/>
                              <w:ind w:left="319" w:right="2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C1B7246" w14:textId="77777777" w:rsidR="002B78EA" w:rsidRDefault="002B78EA">
                            <w:pPr>
                              <w:spacing w:before="85" w:after="0" w:line="240" w:lineRule="auto"/>
                              <w:ind w:left="906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C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CU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FB99DB" w14:textId="77777777" w:rsidR="002B78EA" w:rsidRDefault="002B78EA">
                            <w:pPr>
                              <w:spacing w:before="85" w:after="0" w:line="240" w:lineRule="auto"/>
                              <w:ind w:left="594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ANNU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IN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64A49C3" w14:textId="77777777" w:rsidR="002B78EA" w:rsidRDefault="002B78EA">
                            <w:pPr>
                              <w:spacing w:before="85" w:after="0" w:line="240" w:lineRule="auto"/>
                              <w:ind w:left="924" w:right="90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URCE</w:t>
                            </w:r>
                          </w:p>
                        </w:tc>
                      </w:tr>
                      <w:tr w:rsidR="002B78EA" w14:paraId="37913F1B" w14:textId="77777777">
                        <w:trPr>
                          <w:trHeight w:hRule="exact" w:val="271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A281F4B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4556F0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F251518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A726BC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3860597" w14:textId="77777777" w:rsidR="002B78EA" w:rsidRDefault="002B78EA"/>
                        </w:tc>
                      </w:tr>
                      <w:tr w:rsidR="002B78EA" w14:paraId="0C5FFE2F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A2ED310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163E800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0C82404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91A6308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455D884" w14:textId="77777777" w:rsidR="002B78EA" w:rsidRDefault="002B78EA"/>
                        </w:tc>
                      </w:tr>
                      <w:tr w:rsidR="002B78EA" w14:paraId="1378BFE9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A71213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96D3F8C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F2BE1E1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185770B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8348FAC" w14:textId="77777777" w:rsidR="002B78EA" w:rsidRDefault="002B78EA"/>
                        </w:tc>
                      </w:tr>
                      <w:tr w:rsidR="002B78EA" w14:paraId="457120BC" w14:textId="77777777">
                        <w:trPr>
                          <w:trHeight w:hRule="exact" w:val="271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A67076B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944911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CC41008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8A7CA50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8093CDF" w14:textId="77777777" w:rsidR="002B78EA" w:rsidRDefault="002B78EA"/>
                        </w:tc>
                      </w:tr>
                      <w:tr w:rsidR="002B78EA" w14:paraId="37FFEE48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001B174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016ADB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D6D4AD8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4DD20E7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2440EFD" w14:textId="77777777" w:rsidR="002B78EA" w:rsidRDefault="002B78EA"/>
                        </w:tc>
                      </w:tr>
                      <w:tr w:rsidR="002B78EA" w14:paraId="185DA344" w14:textId="77777777">
                        <w:trPr>
                          <w:trHeight w:hRule="exact" w:val="271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065090F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F197A89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7EBDCD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4427D4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DB8DF5C" w14:textId="77777777" w:rsidR="002B78EA" w:rsidRDefault="002B78EA"/>
                        </w:tc>
                      </w:tr>
                      <w:tr w:rsidR="002B78EA" w14:paraId="2D9FAE9D" w14:textId="77777777">
                        <w:trPr>
                          <w:trHeight w:hRule="exact" w:val="269"/>
                        </w:trPr>
                        <w:tc>
                          <w:tcPr>
                            <w:tcW w:w="34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B4D2F2F" w14:textId="77777777" w:rsidR="002B78EA" w:rsidRDefault="002B78EA">
                            <w:pPr>
                              <w:spacing w:before="85" w:after="0" w:line="240" w:lineRule="auto"/>
                              <w:ind w:left="112" w:right="-20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B1802DA" w14:textId="77777777" w:rsidR="002B78EA" w:rsidRDefault="002B78EA"/>
                        </w:tc>
                        <w:tc>
                          <w:tcPr>
                            <w:tcW w:w="283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3324ACD" w14:textId="77777777" w:rsidR="002B78EA" w:rsidRDefault="002B78EA"/>
                        </w:tc>
                        <w:tc>
                          <w:tcPr>
                            <w:tcW w:w="2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B6C59A3" w14:textId="77777777" w:rsidR="002B78EA" w:rsidRDefault="002B78EA"/>
                        </w:tc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B7A0C6" w14:textId="77777777" w:rsidR="002B78EA" w:rsidRDefault="002B78EA"/>
                        </w:tc>
                      </w:tr>
                      <w:tr w:rsidR="002B78EA" w14:paraId="3CA02D12" w14:textId="77777777">
                        <w:trPr>
                          <w:trHeight w:hRule="exact" w:val="413"/>
                        </w:trPr>
                        <w:tc>
                          <w:tcPr>
                            <w:tcW w:w="10387" w:type="dxa"/>
                            <w:gridSpan w:val="5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61FA78FA" w14:textId="77777777" w:rsidR="002B78EA" w:rsidRDefault="002B78EA"/>
                        </w:tc>
                        <w:tc>
                          <w:tcPr>
                            <w:tcW w:w="6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0FFF4A5" w14:textId="77777777" w:rsidR="002B78EA" w:rsidRDefault="002B78EA"/>
                        </w:tc>
                        <w:tc>
                          <w:tcPr>
                            <w:tcW w:w="5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56595860" w14:textId="77777777" w:rsidR="002B78EA" w:rsidRDefault="002B78EA"/>
                        </w:tc>
                      </w:tr>
                    </w:tbl>
                    <w:p w14:paraId="67EDEF57" w14:textId="77777777" w:rsidR="002B78EA" w:rsidRDefault="002B78EA" w:rsidP="002B78E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LEASE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LIS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  <w:u w:val="single" w:color="000000"/>
        </w:rPr>
        <w:t>OTHER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FAMILY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HOUSEHOLD</w:t>
      </w:r>
      <w:r>
        <w:rPr>
          <w:rFonts w:ascii="Times New Roman" w:eastAsia="Times New Roman" w:hAnsi="Times New Roman" w:cs="Times New Roman"/>
          <w:b/>
          <w:bCs/>
          <w:spacing w:val="-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EMBERS</w:t>
      </w:r>
      <w:r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(DO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NO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LUDE</w:t>
      </w:r>
      <w:r>
        <w:rPr>
          <w:rFonts w:ascii="Times New Roman" w:eastAsia="Times New Roman" w:hAnsi="Times New Roman" w:cs="Times New Roman"/>
          <w:b/>
          <w:bCs/>
          <w:spacing w:val="-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PPLICANT(S)</w:t>
      </w:r>
      <w:r>
        <w:rPr>
          <w:rFonts w:ascii="Times New Roman" w:eastAsia="Times New Roman" w:hAnsi="Times New Roman" w:cs="Times New Roman"/>
          <w:b/>
          <w:bCs/>
          <w:spacing w:val="-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LR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DY</w:t>
      </w:r>
      <w:r>
        <w:rPr>
          <w:rFonts w:ascii="Times New Roman" w:eastAsia="Times New Roman" w:hAnsi="Times New Roman" w:cs="Times New Roman"/>
          <w:b/>
          <w:bCs/>
          <w:spacing w:val="-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LIS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D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BOVE):</w:t>
      </w:r>
    </w:p>
    <w:p w14:paraId="6611760D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46EAB401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350857B1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1C18E62A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024289F7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4DB37EC1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7A128A87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34595AC6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62FC2FF9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7FC95FAF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6B68C2EB" w14:textId="77777777" w:rsidR="002B78EA" w:rsidRDefault="002B78EA" w:rsidP="002B78EA">
      <w:pPr>
        <w:spacing w:before="15" w:after="0" w:line="280" w:lineRule="exact"/>
        <w:rPr>
          <w:sz w:val="28"/>
          <w:szCs w:val="28"/>
        </w:rPr>
      </w:pPr>
    </w:p>
    <w:p w14:paraId="2D0AA570" w14:textId="77777777" w:rsidR="002B78EA" w:rsidRDefault="002B78EA" w:rsidP="002B78EA">
      <w:pPr>
        <w:spacing w:before="67" w:after="0" w:line="191" w:lineRule="auto"/>
        <w:ind w:left="2620" w:right="1846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B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W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R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V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MA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C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N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F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W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V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S 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RMA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S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b/>
          <w:bCs/>
          <w:sz w:val="11"/>
          <w:szCs w:val="11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2"/>
          <w:sz w:val="11"/>
          <w:szCs w:val="1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1"/>
          <w:szCs w:val="11"/>
        </w:rPr>
        <w:t>X.</w:t>
      </w:r>
    </w:p>
    <w:p w14:paraId="0C797B1A" w14:textId="77777777" w:rsidR="002B78EA" w:rsidRDefault="002B78EA" w:rsidP="002B78EA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3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953"/>
        <w:gridCol w:w="3202"/>
      </w:tblGrid>
      <w:tr w:rsidR="002B78EA" w14:paraId="257ECE9F" w14:textId="77777777" w:rsidTr="004C68FE">
        <w:trPr>
          <w:trHeight w:hRule="exact" w:val="34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2B745DE0" w14:textId="77777777" w:rsidR="002B78EA" w:rsidRDefault="002B78EA" w:rsidP="004C68FE">
            <w:pPr>
              <w:spacing w:before="96" w:after="0" w:line="240" w:lineRule="auto"/>
              <w:ind w:left="11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A423484" w14:textId="77777777" w:rsidR="002B78EA" w:rsidRDefault="002B78EA" w:rsidP="004C68FE">
            <w:pPr>
              <w:spacing w:before="96" w:after="0" w:line="240" w:lineRule="auto"/>
              <w:ind w:left="5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8E57323" w14:textId="77777777" w:rsidR="002B78EA" w:rsidRDefault="002B78EA" w:rsidP="004C68FE">
            <w:pPr>
              <w:tabs>
                <w:tab w:val="left" w:pos="960"/>
                <w:tab w:val="left" w:pos="1440"/>
              </w:tabs>
              <w:spacing w:before="84" w:after="0" w:line="240" w:lineRule="auto"/>
              <w:ind w:left="142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</w:t>
            </w:r>
          </w:p>
        </w:tc>
      </w:tr>
      <w:tr w:rsidR="002B78EA" w14:paraId="779CD23B" w14:textId="77777777" w:rsidTr="004C68FE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CC9797D" w14:textId="77777777" w:rsidR="002B78EA" w:rsidRDefault="002B78EA" w:rsidP="004C68FE">
            <w:pPr>
              <w:spacing w:before="79" w:after="0" w:line="240" w:lineRule="auto"/>
              <w:ind w:right="538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28466E14" w14:textId="77777777" w:rsidR="002B78EA" w:rsidRDefault="002B78EA" w:rsidP="004C68F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0F9BB8D" w14:textId="77777777" w:rsidR="002B78EA" w:rsidRDefault="002B78EA" w:rsidP="004C68FE">
            <w:pPr>
              <w:spacing w:before="79" w:after="0" w:line="240" w:lineRule="auto"/>
              <w:ind w:left="135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dian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</w:tr>
      <w:tr w:rsidR="002B78EA" w14:paraId="77D04E6B" w14:textId="77777777" w:rsidTr="004C68FE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563A229C" w14:textId="77777777" w:rsidR="002B78EA" w:rsidRDefault="002B78EA" w:rsidP="004C68FE">
            <w:pPr>
              <w:spacing w:before="79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k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0F4E9A35" w14:textId="77777777" w:rsidR="002B78EA" w:rsidRDefault="002B78EA" w:rsidP="004C68F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57EAD6F" w14:textId="77777777" w:rsidR="002B78EA" w:rsidRDefault="002B78EA" w:rsidP="004C68FE">
            <w:pPr>
              <w:spacing w:before="79"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</w:tr>
      <w:tr w:rsidR="002B78EA" w14:paraId="196204C8" w14:textId="77777777" w:rsidTr="004C68FE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D5D4993" w14:textId="77777777" w:rsidR="002B78EA" w:rsidRDefault="002B78EA" w:rsidP="004C68FE">
            <w:pPr>
              <w:spacing w:before="79" w:after="0" w:line="240" w:lineRule="auto"/>
              <w:ind w:right="541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an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4EDC32B1" w14:textId="77777777" w:rsidR="002B78EA" w:rsidRDefault="002B78EA" w:rsidP="004C68F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7091832B" w14:textId="77777777" w:rsidR="002B78EA" w:rsidRDefault="002B78EA" w:rsidP="004C68FE">
            <w:pPr>
              <w:spacing w:before="79" w:after="0" w:line="240" w:lineRule="auto"/>
              <w:ind w:left="14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W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e</w:t>
            </w:r>
          </w:p>
        </w:tc>
      </w:tr>
      <w:tr w:rsidR="002B78EA" w14:paraId="34294A3D" w14:textId="77777777" w:rsidTr="004C68FE">
        <w:trPr>
          <w:trHeight w:hRule="exact" w:val="288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05E1F62" w14:textId="77777777" w:rsidR="002B78EA" w:rsidRDefault="002B78EA" w:rsidP="004C68FE">
            <w:pPr>
              <w:spacing w:before="79" w:after="0" w:line="240" w:lineRule="auto"/>
              <w:ind w:left="44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dian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ve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15E6CB52" w14:textId="77777777" w:rsidR="002B78EA" w:rsidRDefault="002B78EA" w:rsidP="004C68F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212BEA9" w14:textId="77777777" w:rsidR="002B78EA" w:rsidRDefault="002B78EA" w:rsidP="004C68FE">
            <w:pPr>
              <w:spacing w:before="79" w:after="0" w:line="240" w:lineRule="auto"/>
              <w:ind w:left="23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dian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an</w:t>
            </w:r>
          </w:p>
        </w:tc>
      </w:tr>
      <w:tr w:rsidR="002B78EA" w14:paraId="61F68CF6" w14:textId="77777777" w:rsidTr="004C68FE">
        <w:trPr>
          <w:trHeight w:hRule="exact" w:val="286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2F11CEC4" w14:textId="77777777" w:rsidR="002B78EA" w:rsidRDefault="002B78EA" w:rsidP="004C68FE">
            <w:pPr>
              <w:spacing w:before="7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awaiian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95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59360F6A" w14:textId="77777777" w:rsidR="002B78EA" w:rsidRDefault="002B78EA" w:rsidP="004C68F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09FA4A06" w14:textId="77777777" w:rsidR="002B78EA" w:rsidRDefault="002B78EA" w:rsidP="004C68FE">
            <w:pPr>
              <w:spacing w:before="79"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er</w:t>
            </w:r>
          </w:p>
        </w:tc>
      </w:tr>
    </w:tbl>
    <w:p w14:paraId="4A8AAFD4" w14:textId="77777777" w:rsidR="002B78EA" w:rsidRDefault="002B78EA" w:rsidP="002B78EA">
      <w:pPr>
        <w:spacing w:before="77" w:after="0" w:line="147" w:lineRule="exact"/>
        <w:ind w:left="4160" w:right="414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727C50B" wp14:editId="2BBF213F">
                <wp:simplePos x="0" y="0"/>
                <wp:positionH relativeFrom="page">
                  <wp:posOffset>6788785</wp:posOffset>
                </wp:positionH>
                <wp:positionV relativeFrom="paragraph">
                  <wp:posOffset>-926465</wp:posOffset>
                </wp:positionV>
                <wp:extent cx="310515" cy="927735"/>
                <wp:effectExtent l="6985" t="6985" r="6350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927735"/>
                          <a:chOff x="10691" y="-1459"/>
                          <a:chExt cx="489" cy="1461"/>
                        </a:xfrm>
                      </wpg:grpSpPr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10702" y="-1448"/>
                            <a:ext cx="468" cy="2"/>
                            <a:chOff x="10702" y="-1448"/>
                            <a:chExt cx="468" cy="2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10702" y="-1448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0711" y="-1438"/>
                            <a:ext cx="2" cy="1421"/>
                            <a:chOff x="10711" y="-1438"/>
                            <a:chExt cx="2" cy="1421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0711" y="-1438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438 -1438"/>
                                <a:gd name="T1" fmla="*/ -1438 h 1421"/>
                                <a:gd name="T2" fmla="+- 0 -18 -1438"/>
                                <a:gd name="T3" fmla="*/ -1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1160" y="-1438"/>
                            <a:ext cx="2" cy="1421"/>
                            <a:chOff x="11160" y="-1438"/>
                            <a:chExt cx="2" cy="1421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1160" y="-1438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438 -1438"/>
                                <a:gd name="T1" fmla="*/ -1438 h 1421"/>
                                <a:gd name="T2" fmla="+- 0 -18 -1438"/>
                                <a:gd name="T3" fmla="*/ -1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0702" y="-1160"/>
                            <a:ext cx="468" cy="2"/>
                            <a:chOff x="10702" y="-1160"/>
                            <a:chExt cx="468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0702" y="-1160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0702" y="-872"/>
                            <a:ext cx="468" cy="2"/>
                            <a:chOff x="10702" y="-872"/>
                            <a:chExt cx="468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0702" y="-872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0702" y="-584"/>
                            <a:ext cx="468" cy="2"/>
                            <a:chOff x="10702" y="-584"/>
                            <a:chExt cx="468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0702" y="-584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0702" y="-296"/>
                            <a:ext cx="468" cy="2"/>
                            <a:chOff x="10702" y="-296"/>
                            <a:chExt cx="468" cy="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0702" y="-296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10702" y="-8"/>
                            <a:ext cx="468" cy="2"/>
                            <a:chOff x="10702" y="-8"/>
                            <a:chExt cx="468" cy="2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10702" y="-8"/>
                              <a:ext cx="468" cy="2"/>
                            </a:xfrm>
                            <a:custGeom>
                              <a:avLst/>
                              <a:gdLst>
                                <a:gd name="T0" fmla="+- 0 10702 10702"/>
                                <a:gd name="T1" fmla="*/ T0 w 468"/>
                                <a:gd name="T2" fmla="+- 0 11170 1070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E9A39AA" id="Group 12" o:spid="_x0000_s1026" style="position:absolute;margin-left:534.55pt;margin-top:-72.95pt;width:24.45pt;height:73.05pt;z-index:-251634688;mso-position-horizontal-relative:page" coordorigin="10691,-1459" coordsize="489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">
                <v:group id="Group 27" o:spid="_x0000_s1027" style="position:absolute;left:10702;top:-1448;width:468;height:2" coordorigin="10702,-1448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8" o:spid="_x0000_s1028" style="position:absolute;left:10702;top:-1448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" path="m,l468,e" filled="f" strokeweight="1.06pt">
                    <v:path arrowok="t" o:connecttype="custom" o:connectlocs="0,0;468,0" o:connectangles="0,0"/>
                  </v:shape>
                </v:group>
                <v:group id="Group 25" o:spid="_x0000_s1029" style="position:absolute;left:10711;top:-1438;width:2;height:1421" coordorigin="10711,-1438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0" style="position:absolute;left:10711;top:-1438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" path="m,l,1420e" filled="f" strokeweight="1.06pt">
                    <v:path arrowok="t" o:connecttype="custom" o:connectlocs="0,-1438;0,-18" o:connectangles="0,0"/>
                  </v:shape>
                </v:group>
                <v:group id="Group 23" o:spid="_x0000_s1031" style="position:absolute;left:11160;top:-1438;width:2;height:1421" coordorigin="11160,-1438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2" style="position:absolute;left:11160;top:-1438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" path="m,l,1420e" filled="f" strokeweight="1.06pt">
                    <v:path arrowok="t" o:connecttype="custom" o:connectlocs="0,-1438;0,-18" o:connectangles="0,0"/>
                  </v:shape>
                </v:group>
                <v:group id="Group 21" o:spid="_x0000_s1033" style="position:absolute;left:10702;top:-1160;width:468;height:2" coordorigin="10702,-1160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4" style="position:absolute;left:10702;top:-1160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9" o:spid="_x0000_s1035" style="position:absolute;left:10702;top:-872;width:468;height:2" coordorigin="10702,-872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6" style="position:absolute;left:10702;top:-872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7" o:spid="_x0000_s1037" style="position:absolute;left:10702;top:-584;width:468;height:2" coordorigin="10702,-584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8" style="position:absolute;left:10702;top:-584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5" o:spid="_x0000_s1039" style="position:absolute;left:10702;top:-296;width:468;height:2" coordorigin="10702,-296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0" style="position:absolute;left:10702;top:-296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v:group id="Group 13" o:spid="_x0000_s1041" style="position:absolute;left:10702;top:-8;width:468;height:2" coordorigin="10702,-8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2" style="position:absolute;left:10702;top:-8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" path="m,l468,e" filled="f" strokeweight="1.06pt">
                    <v:path arrowok="t" o:connecttype="custom" o:connectlocs="0,0;46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E6B3717" wp14:editId="522D58F4">
                <wp:simplePos x="0" y="0"/>
                <wp:positionH relativeFrom="page">
                  <wp:posOffset>3829050</wp:posOffset>
                </wp:positionH>
                <wp:positionV relativeFrom="paragraph">
                  <wp:posOffset>-913130</wp:posOffset>
                </wp:positionV>
                <wp:extent cx="1270" cy="902335"/>
                <wp:effectExtent l="9525" t="10795" r="8255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2335"/>
                          <a:chOff x="6030" y="-1438"/>
                          <a:chExt cx="2" cy="1421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6030" y="-1438"/>
                            <a:ext cx="2" cy="1421"/>
                          </a:xfrm>
                          <a:custGeom>
                            <a:avLst/>
                            <a:gdLst>
                              <a:gd name="T0" fmla="+- 0 -1438 -1438"/>
                              <a:gd name="T1" fmla="*/ -1438 h 1421"/>
                              <a:gd name="T2" fmla="+- 0 -18 -1438"/>
                              <a:gd name="T3" fmla="*/ -18 h 14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1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788B910" id="Group 10" o:spid="_x0000_s1026" style="position:absolute;margin-left:301.5pt;margin-top:-71.9pt;width:.1pt;height:71.05pt;z-index:-251633664;mso-position-horizontal-relative:page" coordorigin="6030,-1438" coordsize="2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">
                <v:shape id="Freeform 11" o:spid="_x0000_s1027" style="position:absolute;left:6030;top:-1438;width:2;height:1421;visibility:visible;mso-wrap-style:square;v-text-anchor:top" coordsize="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" path="m,l,1420e" filled="f" strokeweight=".94pt">
                  <v:path arrowok="t" o:connecttype="custom" o:connectlocs="0,-1438;0,-1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LEASE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LIS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OR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S</w:t>
      </w:r>
      <w:r>
        <w:rPr>
          <w:rFonts w:ascii="Times New Roman" w:eastAsia="Times New Roman" w:hAnsi="Times New Roman" w:cs="Times New Roman"/>
          <w:b/>
          <w:bCs/>
          <w:spacing w:val="-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Y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OUR</w:t>
      </w:r>
      <w:r>
        <w:rPr>
          <w:rFonts w:ascii="Times New Roman" w:eastAsia="Times New Roman" w:hAnsi="Times New Roman" w:cs="Times New Roman"/>
          <w:b/>
          <w:bCs/>
          <w:spacing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13"/>
          <w:szCs w:val="13"/>
        </w:rPr>
        <w:t>PROPERTY:</w:t>
      </w:r>
    </w:p>
    <w:p w14:paraId="45883886" w14:textId="77777777" w:rsidR="002B78EA" w:rsidRDefault="002B78EA" w:rsidP="002B78EA">
      <w:pPr>
        <w:spacing w:after="0" w:line="50" w:lineRule="exact"/>
        <w:rPr>
          <w:sz w:val="5"/>
          <w:szCs w:val="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2"/>
        <w:gridCol w:w="2935"/>
        <w:gridCol w:w="2954"/>
      </w:tblGrid>
      <w:tr w:rsidR="002B78EA" w14:paraId="2F5EFF55" w14:textId="77777777" w:rsidTr="004C68FE">
        <w:trPr>
          <w:trHeight w:hRule="exact" w:val="271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D44B9" w14:textId="77777777" w:rsidR="002B78EA" w:rsidRDefault="002B78EA" w:rsidP="004C68FE">
            <w:pPr>
              <w:spacing w:before="88" w:after="0" w:line="240" w:lineRule="auto"/>
              <w:ind w:left="2359" w:right="23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 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R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23117" w14:textId="77777777" w:rsidR="002B78EA" w:rsidRDefault="002B78EA" w:rsidP="004C68FE">
            <w:pPr>
              <w:spacing w:before="88" w:after="0" w:line="240" w:lineRule="auto"/>
              <w:ind w:left="928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NT</w:t>
            </w:r>
          </w:p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22EED" w14:textId="77777777" w:rsidR="002B78EA" w:rsidRDefault="002B78EA" w:rsidP="004C68FE">
            <w:pPr>
              <w:spacing w:before="88" w:after="0" w:line="240" w:lineRule="auto"/>
              <w:ind w:left="1025" w:right="100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ANC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1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0"/>
                <w:szCs w:val="1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D</w:t>
            </w:r>
          </w:p>
        </w:tc>
      </w:tr>
      <w:tr w:rsidR="002B78EA" w14:paraId="6531CB29" w14:textId="77777777" w:rsidTr="004C68FE">
        <w:trPr>
          <w:trHeight w:hRule="exact" w:val="269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6336C" w14:textId="77777777" w:rsidR="002B78EA" w:rsidRDefault="002B78EA" w:rsidP="004C68FE">
            <w:pPr>
              <w:spacing w:before="8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FA461" w14:textId="77777777" w:rsidR="002B78EA" w:rsidRDefault="002B78EA" w:rsidP="004C68FE"/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1F787" w14:textId="77777777" w:rsidR="002B78EA" w:rsidRDefault="002B78EA" w:rsidP="004C68FE"/>
        </w:tc>
      </w:tr>
      <w:tr w:rsidR="002B78EA" w14:paraId="444DF409" w14:textId="77777777" w:rsidTr="004C68FE">
        <w:trPr>
          <w:trHeight w:hRule="exact" w:val="271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BCAEC" w14:textId="77777777" w:rsidR="002B78EA" w:rsidRDefault="002B78EA" w:rsidP="004C68FE">
            <w:pPr>
              <w:spacing w:before="8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49034" w14:textId="77777777" w:rsidR="002B78EA" w:rsidRDefault="002B78EA" w:rsidP="004C68FE"/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D1E3D" w14:textId="77777777" w:rsidR="002B78EA" w:rsidRDefault="002B78EA" w:rsidP="004C68FE"/>
        </w:tc>
      </w:tr>
      <w:tr w:rsidR="002B78EA" w14:paraId="451E5B89" w14:textId="77777777" w:rsidTr="004C68FE">
        <w:trPr>
          <w:trHeight w:hRule="exact" w:val="269"/>
        </w:trPr>
        <w:tc>
          <w:tcPr>
            <w:tcW w:w="5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7C9FE" w14:textId="77777777" w:rsidR="002B78EA" w:rsidRDefault="002B78EA" w:rsidP="004C68FE">
            <w:pPr>
              <w:spacing w:before="8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D157A" w14:textId="77777777" w:rsidR="002B78EA" w:rsidRDefault="002B78EA" w:rsidP="004C68FE"/>
        </w:tc>
        <w:tc>
          <w:tcPr>
            <w:tcW w:w="2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DBB11" w14:textId="77777777" w:rsidR="002B78EA" w:rsidRDefault="002B78EA" w:rsidP="004C68FE"/>
        </w:tc>
      </w:tr>
    </w:tbl>
    <w:p w14:paraId="38AA60E0" w14:textId="77777777" w:rsidR="002B78EA" w:rsidRDefault="002B78EA" w:rsidP="002B78EA">
      <w:pPr>
        <w:spacing w:before="2" w:after="0" w:line="70" w:lineRule="exact"/>
        <w:rPr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6"/>
        <w:gridCol w:w="1558"/>
        <w:gridCol w:w="1488"/>
      </w:tblGrid>
      <w:tr w:rsidR="002B78EA" w14:paraId="085B3671" w14:textId="77777777" w:rsidTr="004C68FE">
        <w:trPr>
          <w:trHeight w:hRule="exact" w:val="286"/>
        </w:trPr>
        <w:tc>
          <w:tcPr>
            <w:tcW w:w="85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B533D80" w14:textId="77777777" w:rsidR="002B78EA" w:rsidRDefault="002B78EA" w:rsidP="004C68FE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B4652" w14:textId="77777777" w:rsidR="002B78EA" w:rsidRDefault="002B78EA" w:rsidP="004C68FE">
            <w:pPr>
              <w:spacing w:before="79" w:after="0" w:line="240" w:lineRule="auto"/>
              <w:ind w:left="625" w:right="60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S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58425" w14:textId="77777777" w:rsidR="002B78EA" w:rsidRDefault="002B78EA" w:rsidP="004C68FE">
            <w:pPr>
              <w:spacing w:before="79" w:after="0" w:line="240" w:lineRule="auto"/>
              <w:ind w:left="616" w:right="59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O</w:t>
            </w:r>
          </w:p>
        </w:tc>
      </w:tr>
      <w:tr w:rsidR="002B78EA" w14:paraId="36ACF7E6" w14:textId="77777777" w:rsidTr="004C68FE">
        <w:trPr>
          <w:trHeight w:hRule="exact" w:val="286"/>
        </w:trPr>
        <w:tc>
          <w:tcPr>
            <w:tcW w:w="8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44CF7" w14:textId="77777777" w:rsidR="002B78EA" w:rsidRDefault="002B78EA" w:rsidP="004C68FE">
            <w:pPr>
              <w:spacing w:before="79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AVE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LI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ne)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97740" w14:textId="77777777" w:rsidR="002B78EA" w:rsidRDefault="002B78EA" w:rsidP="004C68FE"/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08BB8" w14:textId="77777777" w:rsidR="002B78EA" w:rsidRDefault="002B78EA" w:rsidP="004C68FE"/>
        </w:tc>
      </w:tr>
      <w:tr w:rsidR="002B78EA" w14:paraId="441D42B7" w14:textId="77777777" w:rsidTr="004C68FE">
        <w:trPr>
          <w:trHeight w:hRule="exact" w:val="283"/>
        </w:trPr>
        <w:tc>
          <w:tcPr>
            <w:tcW w:w="8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EF52B" w14:textId="77777777" w:rsidR="002B78EA" w:rsidRDefault="002B78EA" w:rsidP="004C68FE">
            <w:pPr>
              <w:spacing w:before="79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AVE 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SSO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2"/>
                <w:szCs w:val="1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One)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03874" w14:textId="77777777" w:rsidR="002B78EA" w:rsidRDefault="002B78EA" w:rsidP="004C68FE"/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29F13" w14:textId="77777777" w:rsidR="002B78EA" w:rsidRDefault="002B78EA" w:rsidP="004C68FE"/>
        </w:tc>
      </w:tr>
    </w:tbl>
    <w:p w14:paraId="319543C4" w14:textId="77777777" w:rsidR="002B78EA" w:rsidRDefault="002B78EA" w:rsidP="002B78EA">
      <w:pPr>
        <w:spacing w:before="10" w:after="0" w:line="120" w:lineRule="exact"/>
        <w:rPr>
          <w:sz w:val="12"/>
          <w:szCs w:val="12"/>
        </w:rPr>
      </w:pPr>
    </w:p>
    <w:p w14:paraId="46559583" w14:textId="77777777" w:rsidR="002B78EA" w:rsidRDefault="002B78EA" w:rsidP="002B78EA">
      <w:pPr>
        <w:spacing w:before="43" w:after="0" w:line="240" w:lineRule="auto"/>
        <w:ind w:left="194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st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kno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w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dge,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on</w:t>
      </w:r>
      <w:r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is t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ect.</w:t>
      </w:r>
    </w:p>
    <w:p w14:paraId="5C559E3A" w14:textId="77777777" w:rsidR="002B78EA" w:rsidRDefault="002B78EA" w:rsidP="002B78EA">
      <w:pPr>
        <w:spacing w:after="0" w:line="200" w:lineRule="exact"/>
        <w:rPr>
          <w:sz w:val="20"/>
          <w:szCs w:val="20"/>
        </w:rPr>
      </w:pPr>
    </w:p>
    <w:p w14:paraId="5BA3F687" w14:textId="77777777" w:rsidR="002B78EA" w:rsidRDefault="002B78EA" w:rsidP="002B78EA">
      <w:pPr>
        <w:spacing w:before="17" w:after="0" w:line="200" w:lineRule="exact"/>
        <w:rPr>
          <w:sz w:val="20"/>
          <w:szCs w:val="20"/>
        </w:rPr>
      </w:pPr>
    </w:p>
    <w:p w14:paraId="3C35829E" w14:textId="77777777" w:rsidR="004B3C40" w:rsidRDefault="002B78EA" w:rsidP="002B78EA">
      <w:pPr>
        <w:tabs>
          <w:tab w:val="left" w:pos="4440"/>
          <w:tab w:val="left" w:pos="6060"/>
          <w:tab w:val="left" w:pos="10140"/>
        </w:tabs>
        <w:spacing w:after="0" w:line="240" w:lineRule="auto"/>
        <w:ind w:left="194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0BA5C30" wp14:editId="786F6537">
                <wp:simplePos x="0" y="0"/>
                <wp:positionH relativeFrom="page">
                  <wp:posOffset>205740</wp:posOffset>
                </wp:positionH>
                <wp:positionV relativeFrom="paragraph">
                  <wp:posOffset>-53340</wp:posOffset>
                </wp:positionV>
                <wp:extent cx="2587625" cy="1270"/>
                <wp:effectExtent l="15240" t="13335" r="6985" b="1397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1270"/>
                          <a:chOff x="324" y="-84"/>
                          <a:chExt cx="4075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24" y="-84"/>
                            <a:ext cx="4075" cy="2"/>
                          </a:xfrm>
                          <a:custGeom>
                            <a:avLst/>
                            <a:gdLst>
                              <a:gd name="T0" fmla="+- 0 324 324"/>
                              <a:gd name="T1" fmla="*/ T0 w 4075"/>
                              <a:gd name="T2" fmla="+- 0 4399 324"/>
                              <a:gd name="T3" fmla="*/ T2 w 4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5">
                                <a:moveTo>
                                  <a:pt x="0" y="0"/>
                                </a:moveTo>
                                <a:lnTo>
                                  <a:pt x="407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251303" id="Group 8" o:spid="_x0000_s1026" style="position:absolute;margin-left:16.2pt;margin-top:-4.2pt;width:203.75pt;height:.1pt;z-index:-251632640;mso-position-horizontal-relative:page" coordorigin="324,-84" coordsize="4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">
                <v:shape id="Freeform 9" o:spid="_x0000_s1027" style="position:absolute;left:324;top:-84;width:4075;height:2;visibility:visible;mso-wrap-style:square;v-text-anchor:top" coordsize="4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" path="m,l4075,e" filled="f" strokeweight=".94pt">
                  <v:path arrowok="t" o:connecttype="custom" o:connectlocs="0,0;40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48AEFA1" wp14:editId="4117EF0C">
                <wp:simplePos x="0" y="0"/>
                <wp:positionH relativeFrom="page">
                  <wp:posOffset>2907665</wp:posOffset>
                </wp:positionH>
                <wp:positionV relativeFrom="paragraph">
                  <wp:posOffset>-53340</wp:posOffset>
                </wp:positionV>
                <wp:extent cx="918845" cy="1270"/>
                <wp:effectExtent l="12065" t="13335" r="12065" b="1397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270"/>
                          <a:chOff x="4579" y="-84"/>
                          <a:chExt cx="1447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579" y="-84"/>
                            <a:ext cx="1447" cy="2"/>
                          </a:xfrm>
                          <a:custGeom>
                            <a:avLst/>
                            <a:gdLst>
                              <a:gd name="T0" fmla="+- 0 4579 4579"/>
                              <a:gd name="T1" fmla="*/ T0 w 1447"/>
                              <a:gd name="T2" fmla="+- 0 6026 4579"/>
                              <a:gd name="T3" fmla="*/ T2 w 1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7">
                                <a:moveTo>
                                  <a:pt x="0" y="0"/>
                                </a:move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BDD0901" id="Group 6" o:spid="_x0000_s1026" style="position:absolute;margin-left:228.95pt;margin-top:-4.2pt;width:72.35pt;height:.1pt;z-index:-251631616;mso-position-horizontal-relative:page" coordorigin="4579,-84" coordsize="1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kNWwMAAOA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">
                <v:shape id="Freeform 7" o:spid="_x0000_s1027" style="position:absolute;left:4579;top:-84;width:1447;height:2;visibility:visible;mso-wrap-style:square;v-text-anchor:top" coordsize="1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" path="m,l1447,e" filled="f" strokeweight=".94pt">
                  <v:path arrowok="t" o:connecttype="custom" o:connectlocs="0,0;14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E3A66FE" wp14:editId="318DEAA0">
                <wp:simplePos x="0" y="0"/>
                <wp:positionH relativeFrom="page">
                  <wp:posOffset>3940810</wp:posOffset>
                </wp:positionH>
                <wp:positionV relativeFrom="paragraph">
                  <wp:posOffset>-53340</wp:posOffset>
                </wp:positionV>
                <wp:extent cx="2473325" cy="1270"/>
                <wp:effectExtent l="6985" t="13335" r="15240" b="1397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325" cy="1270"/>
                          <a:chOff x="6206" y="-84"/>
                          <a:chExt cx="389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206" y="-84"/>
                            <a:ext cx="3895" cy="2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3895"/>
                              <a:gd name="T2" fmla="+- 0 10102 6206"/>
                              <a:gd name="T3" fmla="*/ T2 w 3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5">
                                <a:moveTo>
                                  <a:pt x="0" y="0"/>
                                </a:moveTo>
                                <a:lnTo>
                                  <a:pt x="3896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9228153" id="Group 4" o:spid="_x0000_s1026" style="position:absolute;margin-left:310.3pt;margin-top:-4.2pt;width:194.75pt;height:.1pt;z-index:-251630592;mso-position-horizontal-relative:page" coordorigin="6206,-84" coordsize="38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">
                <v:shape id="Freeform 5" o:spid="_x0000_s1027" style="position:absolute;left:6206;top:-84;width:3895;height:2;visibility:visible;mso-wrap-style:square;v-text-anchor:top" coordsize="3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" path="m,l3896,e" filled="f" strokeweight=".94pt">
                  <v:path arrowok="t" o:connecttype="custom" o:connectlocs="0,0;38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C6ED97D" wp14:editId="339A5053">
                <wp:simplePos x="0" y="0"/>
                <wp:positionH relativeFrom="page">
                  <wp:posOffset>6529070</wp:posOffset>
                </wp:positionH>
                <wp:positionV relativeFrom="paragraph">
                  <wp:posOffset>-53340</wp:posOffset>
                </wp:positionV>
                <wp:extent cx="1037590" cy="1270"/>
                <wp:effectExtent l="13970" t="13335" r="15240" b="139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90" cy="1270"/>
                          <a:chOff x="10282" y="-84"/>
                          <a:chExt cx="163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282" y="-84"/>
                            <a:ext cx="1634" cy="2"/>
                          </a:xfrm>
                          <a:custGeom>
                            <a:avLst/>
                            <a:gdLst>
                              <a:gd name="T0" fmla="+- 0 10282 10282"/>
                              <a:gd name="T1" fmla="*/ T0 w 1634"/>
                              <a:gd name="T2" fmla="+- 0 11916 10282"/>
                              <a:gd name="T3" fmla="*/ T2 w 1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4">
                                <a:moveTo>
                                  <a:pt x="0" y="0"/>
                                </a:moveTo>
                                <a:lnTo>
                                  <a:pt x="163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C05037" id="Group 2" o:spid="_x0000_s1026" style="position:absolute;margin-left:514.1pt;margin-top:-4.2pt;width:81.7pt;height:.1pt;z-index:-251629568;mso-position-horizontal-relative:page" coordorigin="10282,-84" coordsize="1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">
                <v:shape id="Freeform 3" o:spid="_x0000_s1027" style="position:absolute;left:10282;top:-84;width:1634;height:2;visibility:visible;mso-wrap-style:square;v-text-anchor:top" coordsize="1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" path="m,l1634,e" filled="f" strokeweight=".94pt">
                  <v:path arrowok="t" o:connecttype="custom" o:connectlocs="0,0;163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p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Si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re</w:t>
      </w:r>
      <w:r w:rsidR="005F2E8E">
        <w:rPr>
          <w:rFonts w:ascii="Times New Roman" w:eastAsia="Times New Roman" w:hAnsi="Times New Roman" w:cs="Times New Roman"/>
          <w:b/>
          <w:bCs/>
          <w:sz w:val="13"/>
          <w:szCs w:val="13"/>
        </w:rPr>
        <w:t>9999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ab/>
        <w:t>Dat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ab/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plic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Si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re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ab/>
      </w:r>
    </w:p>
    <w:sectPr w:rsidR="004B3C40">
      <w:footerReference w:type="default" r:id="rId12"/>
      <w:pgSz w:w="12240" w:h="15840"/>
      <w:pgMar w:top="440" w:right="200" w:bottom="1220" w:left="200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1F30" w14:textId="77777777" w:rsidR="00C347E2" w:rsidRDefault="00C347E2">
      <w:pPr>
        <w:spacing w:after="0" w:line="240" w:lineRule="auto"/>
      </w:pPr>
      <w:r>
        <w:separator/>
      </w:r>
    </w:p>
  </w:endnote>
  <w:endnote w:type="continuationSeparator" w:id="0">
    <w:p w14:paraId="4AF558EF" w14:textId="77777777" w:rsidR="00C347E2" w:rsidRDefault="00C3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52F5" w14:textId="77777777" w:rsidR="002B78EA" w:rsidRDefault="002B78E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E5D70D" wp14:editId="1677C7CC">
              <wp:simplePos x="0" y="0"/>
              <wp:positionH relativeFrom="page">
                <wp:posOffset>3787775</wp:posOffset>
              </wp:positionH>
              <wp:positionV relativeFrom="page">
                <wp:posOffset>9267825</wp:posOffset>
              </wp:positionV>
              <wp:extent cx="196850" cy="171450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F2977" w14:textId="77777777" w:rsidR="002B78EA" w:rsidRDefault="002B78EA">
                          <w:pPr>
                            <w:spacing w:after="0" w:line="25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68C">
                            <w:rPr>
                              <w:rFonts w:ascii="Times New Roman" w:eastAsia="Times New Roman" w:hAnsi="Times New Roman" w:cs="Times New Roman"/>
                              <w:noProof/>
                              <w:sz w:val="23"/>
                              <w:szCs w:val="23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2E5D70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298.25pt;margin-top:729.75pt;width:15.5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" filled="f" stroked="f">
              <v:textbox inset="0,0,0,0">
                <w:txbxContent>
                  <w:p w14:paraId="0A9F2977" w14:textId="77777777" w:rsidR="002B78EA" w:rsidRDefault="002B78EA">
                    <w:pPr>
                      <w:spacing w:after="0" w:line="25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68C">
                      <w:rPr>
                        <w:rFonts w:ascii="Times New Roman" w:eastAsia="Times New Roman" w:hAnsi="Times New Roman" w:cs="Times New Roman"/>
                        <w:noProof/>
                        <w:sz w:val="23"/>
                        <w:szCs w:val="23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3661" w14:textId="77777777" w:rsidR="004B3C40" w:rsidRDefault="00EC061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3887D2" wp14:editId="6FBF4B4B">
              <wp:simplePos x="0" y="0"/>
              <wp:positionH relativeFrom="page">
                <wp:posOffset>3787775</wp:posOffset>
              </wp:positionH>
              <wp:positionV relativeFrom="page">
                <wp:posOffset>9267825</wp:posOffset>
              </wp:positionV>
              <wp:extent cx="196850" cy="171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B4E5C" w14:textId="77777777" w:rsidR="004B3C40" w:rsidRDefault="006D4CC2">
                          <w:pPr>
                            <w:spacing w:after="0" w:line="25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68C">
                            <w:rPr>
                              <w:rFonts w:ascii="Times New Roman" w:eastAsia="Times New Roman" w:hAnsi="Times New Roman" w:cs="Times New Roman"/>
                              <w:noProof/>
                              <w:sz w:val="23"/>
                              <w:szCs w:val="23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C388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8.25pt;margin-top:729.75pt;width:15.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" filled="f" stroked="f">
              <v:textbox inset="0,0,0,0">
                <w:txbxContent>
                  <w:p w14:paraId="6F1B4E5C" w14:textId="77777777" w:rsidR="004B3C40" w:rsidRDefault="006D4CC2">
                    <w:pPr>
                      <w:spacing w:after="0" w:line="25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68C">
                      <w:rPr>
                        <w:rFonts w:ascii="Times New Roman" w:eastAsia="Times New Roman" w:hAnsi="Times New Roman" w:cs="Times New Roman"/>
                        <w:noProof/>
                        <w:sz w:val="23"/>
                        <w:szCs w:val="23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E164" w14:textId="77777777" w:rsidR="00C347E2" w:rsidRDefault="00C347E2">
      <w:pPr>
        <w:spacing w:after="0" w:line="240" w:lineRule="auto"/>
      </w:pPr>
      <w:r>
        <w:separator/>
      </w:r>
    </w:p>
  </w:footnote>
  <w:footnote w:type="continuationSeparator" w:id="0">
    <w:p w14:paraId="00EC4D03" w14:textId="77777777" w:rsidR="00C347E2" w:rsidRDefault="00C34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40"/>
    <w:rsid w:val="00044E16"/>
    <w:rsid w:val="00165B07"/>
    <w:rsid w:val="001E2554"/>
    <w:rsid w:val="00223D20"/>
    <w:rsid w:val="00256EED"/>
    <w:rsid w:val="002B78EA"/>
    <w:rsid w:val="002D787B"/>
    <w:rsid w:val="00311826"/>
    <w:rsid w:val="003172BE"/>
    <w:rsid w:val="00333341"/>
    <w:rsid w:val="00453B8C"/>
    <w:rsid w:val="00461E48"/>
    <w:rsid w:val="004A682A"/>
    <w:rsid w:val="004B3C40"/>
    <w:rsid w:val="004C441C"/>
    <w:rsid w:val="00533F4A"/>
    <w:rsid w:val="00543EDF"/>
    <w:rsid w:val="005C1001"/>
    <w:rsid w:val="005E5C35"/>
    <w:rsid w:val="005F2E8E"/>
    <w:rsid w:val="00690F37"/>
    <w:rsid w:val="006C71C5"/>
    <w:rsid w:val="006D4CC2"/>
    <w:rsid w:val="00737AC3"/>
    <w:rsid w:val="007765A8"/>
    <w:rsid w:val="00776E2B"/>
    <w:rsid w:val="00810DF5"/>
    <w:rsid w:val="00821DAD"/>
    <w:rsid w:val="0092668C"/>
    <w:rsid w:val="009570BE"/>
    <w:rsid w:val="009B628B"/>
    <w:rsid w:val="009D3A33"/>
    <w:rsid w:val="009E1D5C"/>
    <w:rsid w:val="00A0093E"/>
    <w:rsid w:val="00A31426"/>
    <w:rsid w:val="00AF3231"/>
    <w:rsid w:val="00B95B05"/>
    <w:rsid w:val="00BC2138"/>
    <w:rsid w:val="00BE1689"/>
    <w:rsid w:val="00C347E2"/>
    <w:rsid w:val="00C57C17"/>
    <w:rsid w:val="00DF39CD"/>
    <w:rsid w:val="00E06F36"/>
    <w:rsid w:val="00E337DB"/>
    <w:rsid w:val="00EA0D1E"/>
    <w:rsid w:val="00EC061D"/>
    <w:rsid w:val="00EE3FA8"/>
    <w:rsid w:val="00F01CB4"/>
    <w:rsid w:val="00F0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FC0E"/>
  <w15:docId w15:val="{219B6239-2454-421C-9BDA-BD231C0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ipcd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E6FF-5A94-4A6E-A3AD-CC035481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icap Ramp Application</vt:lpstr>
    </vt:vector>
  </TitlesOfParts>
  <Company>Hewlett-Packard Company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cap Ramp Application</dc:title>
  <dc:creator>Vivian Tilford</dc:creator>
  <cp:lastModifiedBy>Raquel Embrack-Scott</cp:lastModifiedBy>
  <cp:revision>2</cp:revision>
  <cp:lastPrinted>2023-03-16T19:15:00Z</cp:lastPrinted>
  <dcterms:created xsi:type="dcterms:W3CDTF">2023-03-16T19:16:00Z</dcterms:created>
  <dcterms:modified xsi:type="dcterms:W3CDTF">2023-03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9T00:00:00Z</vt:filetime>
  </property>
  <property fmtid="{D5CDD505-2E9C-101B-9397-08002B2CF9AE}" pid="3" name="LastSaved">
    <vt:filetime>2015-03-12T00:00:00Z</vt:filetime>
  </property>
</Properties>
</file>